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25C" w:rsidRDefault="0055725C" w:rsidP="0055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725C" w:rsidRDefault="0055725C" w:rsidP="0055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725C" w:rsidRDefault="0055725C" w:rsidP="0055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725C" w:rsidRDefault="0055725C" w:rsidP="0055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725C" w:rsidRPr="006F1973" w:rsidRDefault="0055725C" w:rsidP="0055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3D0C" w:rsidRPr="00DB3BD6" w:rsidRDefault="00203D0C" w:rsidP="00203D0C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3BD6">
        <w:rPr>
          <w:rFonts w:ascii="Times New Roman" w:hAnsi="Times New Roman" w:cs="Times New Roman"/>
          <w:b/>
          <w:bCs/>
          <w:sz w:val="32"/>
          <w:szCs w:val="32"/>
        </w:rPr>
        <w:t>ORGANIZATOR ATLETSKI KLUB "</w:t>
      </w:r>
      <w:r>
        <w:rPr>
          <w:rFonts w:ascii="Times New Roman" w:hAnsi="Times New Roman" w:cs="Times New Roman"/>
          <w:b/>
          <w:bCs/>
          <w:sz w:val="32"/>
          <w:szCs w:val="32"/>
        </w:rPr>
        <w:t>SARAJEVO</w:t>
      </w:r>
      <w:r w:rsidRPr="00DB3BD6">
        <w:rPr>
          <w:rFonts w:ascii="Times New Roman" w:hAnsi="Times New Roman" w:cs="Times New Roman"/>
          <w:b/>
          <w:bCs/>
          <w:sz w:val="32"/>
          <w:szCs w:val="32"/>
        </w:rPr>
        <w:t xml:space="preserve">" </w:t>
      </w:r>
    </w:p>
    <w:p w:rsidR="00203D0C" w:rsidRPr="006F1973" w:rsidRDefault="00203D0C" w:rsidP="00203D0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03D0C" w:rsidRPr="006F1973" w:rsidRDefault="00203D0C" w:rsidP="00203D0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03D0C" w:rsidRPr="006F1973" w:rsidRDefault="00203D0C" w:rsidP="00203D0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A41F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92630" cy="2481838"/>
            <wp:effectExtent l="19050" t="0" r="7620" b="0"/>
            <wp:docPr id="1" name="Picture 1" descr="D:\Documents\TOSHIBA\KOPIJA SVE FOLDERA\STIKOVI\žuti stik\ak sarajevo\priprema logo ak sarajevo\AK SARAJEVO-LOGO oznac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OSHIBA\KOPIJA SVE FOLDERA\STIKOVI\žuti stik\ak sarajevo\priprema logo ak sarajevo\AK SARAJEVO-LOGO oznacen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895" t="57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48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D0C" w:rsidRPr="006F1973" w:rsidRDefault="00203D0C" w:rsidP="00203D0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03D0C" w:rsidRPr="006F1973" w:rsidRDefault="00203D0C" w:rsidP="00203D0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03D0C" w:rsidRPr="006F1973" w:rsidRDefault="00203D0C" w:rsidP="00203D0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03D0C" w:rsidRPr="006F1973" w:rsidRDefault="00203D0C" w:rsidP="00203D0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03D0C" w:rsidRPr="00DB3BD6" w:rsidRDefault="00203D0C" w:rsidP="00203D0C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203D0C" w:rsidRDefault="002B6635" w:rsidP="00203D0C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ZIMSKI </w:t>
      </w:r>
      <w:r w:rsidR="00074A3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KUP BIH U BACANJIMA </w:t>
      </w:r>
    </w:p>
    <w:p w:rsidR="00074A3E" w:rsidRPr="006F1973" w:rsidRDefault="00074A3E" w:rsidP="00203D0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03D0C" w:rsidRPr="006F1973" w:rsidRDefault="00203D0C" w:rsidP="00203D0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03D0C" w:rsidRPr="006F1973" w:rsidRDefault="00203D0C" w:rsidP="00203D0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03D0C" w:rsidRPr="006F1973" w:rsidRDefault="00203D0C" w:rsidP="00203D0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03D0C" w:rsidRPr="006F1973" w:rsidRDefault="00203D0C" w:rsidP="00203D0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03D0C" w:rsidRPr="008B6D45" w:rsidRDefault="00203D0C" w:rsidP="00203D0C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03D0C" w:rsidRDefault="00A87032" w:rsidP="00203D0C">
      <w:pPr>
        <w:pStyle w:val="NoSpacing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BILTEN br.3</w:t>
      </w:r>
    </w:p>
    <w:p w:rsidR="00203D0C" w:rsidRDefault="00203D0C" w:rsidP="00203D0C">
      <w:pPr>
        <w:pStyle w:val="NoSpacing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203D0C" w:rsidRPr="008B6D45" w:rsidRDefault="006769DD" w:rsidP="00203D0C">
      <w:pPr>
        <w:pStyle w:val="NoSpacing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REZULTATI</w:t>
      </w:r>
    </w:p>
    <w:p w:rsidR="00203D0C" w:rsidRPr="006F1973" w:rsidRDefault="00203D0C" w:rsidP="00203D0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03D0C" w:rsidRDefault="00203D0C" w:rsidP="00203D0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03D0C" w:rsidRDefault="00203D0C" w:rsidP="00203D0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03D0C" w:rsidRDefault="00203D0C" w:rsidP="00203D0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03D0C" w:rsidRDefault="00203D0C" w:rsidP="00203D0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03D0C" w:rsidRDefault="00203D0C" w:rsidP="00203D0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03D0C" w:rsidRDefault="00203D0C" w:rsidP="00203D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3D0C" w:rsidRDefault="00203D0C" w:rsidP="00203D0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03D0C" w:rsidRDefault="00203D0C" w:rsidP="00203D0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03D0C" w:rsidRDefault="00B728D7" w:rsidP="00203D0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JEVO 27</w:t>
      </w:r>
      <w:r w:rsidR="00203D0C">
        <w:rPr>
          <w:rFonts w:ascii="Times New Roman" w:hAnsi="Times New Roman" w:cs="Times New Roman"/>
          <w:sz w:val="24"/>
          <w:szCs w:val="24"/>
        </w:rPr>
        <w:t>.02.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03D0C" w:rsidRDefault="00203D0C" w:rsidP="00203D0C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74A3E" w:rsidRDefault="00074A3E" w:rsidP="00203D0C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203D0C" w:rsidRDefault="00203D0C" w:rsidP="00203D0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STARTNE LISTE–</w:t>
      </w:r>
    </w:p>
    <w:p w:rsidR="00203D0C" w:rsidRDefault="00203D0C" w:rsidP="0055725C">
      <w:pPr>
        <w:rPr>
          <w:b/>
          <w:sz w:val="20"/>
          <w:szCs w:val="20"/>
        </w:rPr>
      </w:pPr>
    </w:p>
    <w:p w:rsidR="0055725C" w:rsidRDefault="0027098C" w:rsidP="0055725C">
      <w:pPr>
        <w:rPr>
          <w:b/>
          <w:sz w:val="20"/>
          <w:szCs w:val="20"/>
        </w:rPr>
      </w:pPr>
      <w:r>
        <w:rPr>
          <w:b/>
          <w:sz w:val="20"/>
          <w:szCs w:val="20"/>
        </w:rPr>
        <w:t>12:00</w:t>
      </w:r>
      <w:r>
        <w:rPr>
          <w:b/>
          <w:sz w:val="20"/>
          <w:szCs w:val="20"/>
        </w:rPr>
        <w:tab/>
      </w:r>
      <w:r w:rsidR="00074A3E">
        <w:rPr>
          <w:b/>
          <w:sz w:val="20"/>
          <w:szCs w:val="20"/>
        </w:rPr>
        <w:t>KUGLA DJ</w:t>
      </w:r>
      <w:r w:rsidR="002B6635">
        <w:rPr>
          <w:b/>
          <w:sz w:val="20"/>
          <w:szCs w:val="20"/>
        </w:rPr>
        <w:t>E</w:t>
      </w:r>
      <w:r w:rsidR="00074A3E">
        <w:rPr>
          <w:b/>
          <w:sz w:val="20"/>
          <w:szCs w:val="20"/>
        </w:rPr>
        <w:t xml:space="preserve">VOJČICE </w:t>
      </w:r>
      <w:r w:rsidR="0055725C" w:rsidRPr="001C69F6">
        <w:rPr>
          <w:b/>
          <w:sz w:val="20"/>
          <w:szCs w:val="20"/>
        </w:rPr>
        <w:tab/>
      </w:r>
      <w:r w:rsidR="0055725C">
        <w:rPr>
          <w:b/>
          <w:sz w:val="20"/>
          <w:szCs w:val="20"/>
        </w:rPr>
        <w:tab/>
      </w:r>
      <w:r w:rsidR="0055725C">
        <w:rPr>
          <w:b/>
          <w:sz w:val="20"/>
          <w:szCs w:val="20"/>
        </w:rPr>
        <w:tab/>
      </w:r>
      <w:r w:rsidR="0055725C">
        <w:rPr>
          <w:b/>
          <w:sz w:val="20"/>
          <w:szCs w:val="20"/>
        </w:rPr>
        <w:tab/>
      </w:r>
      <w:r w:rsidR="0055725C">
        <w:rPr>
          <w:b/>
          <w:sz w:val="20"/>
          <w:szCs w:val="20"/>
        </w:rPr>
        <w:tab/>
      </w:r>
    </w:p>
    <w:tbl>
      <w:tblPr>
        <w:tblStyle w:val="TableGrid"/>
        <w:tblW w:w="8141" w:type="dxa"/>
        <w:tblLook w:val="04A0"/>
      </w:tblPr>
      <w:tblGrid>
        <w:gridCol w:w="1205"/>
        <w:gridCol w:w="3282"/>
        <w:gridCol w:w="779"/>
        <w:gridCol w:w="1536"/>
        <w:gridCol w:w="1339"/>
      </w:tblGrid>
      <w:tr w:rsidR="006D1B35" w:rsidRPr="001C69F6" w:rsidTr="006D1B35">
        <w:trPr>
          <w:trHeight w:val="25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B81F37" w:rsidRDefault="006D1B35" w:rsidP="007C5B8E">
            <w:pPr>
              <w:rPr>
                <w:b/>
              </w:rPr>
            </w:pPr>
            <w:r w:rsidRPr="00B81F37">
              <w:rPr>
                <w:b/>
              </w:rPr>
              <w:t>PLASMAN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BE26B6">
            <w:pPr>
              <w:rPr>
                <w:b/>
              </w:rPr>
            </w:pPr>
            <w:r w:rsidRPr="001C69F6">
              <w:rPr>
                <w:b/>
              </w:rPr>
              <w:t>PREZIME</w:t>
            </w:r>
            <w:r>
              <w:rPr>
                <w:b/>
              </w:rPr>
              <w:t xml:space="preserve">  i  IM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BE26B6">
            <w:pPr>
              <w:rPr>
                <w:b/>
              </w:rPr>
            </w:pPr>
            <w:r w:rsidRPr="001C69F6">
              <w:rPr>
                <w:b/>
              </w:rPr>
              <w:t>GOD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BE26B6">
            <w:pPr>
              <w:rPr>
                <w:b/>
              </w:rPr>
            </w:pPr>
            <w:r w:rsidRPr="001C69F6">
              <w:rPr>
                <w:b/>
              </w:rPr>
              <w:t>KLUB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BE26B6">
            <w:pPr>
              <w:rPr>
                <w:b/>
              </w:rPr>
            </w:pPr>
            <w:r w:rsidRPr="001C69F6">
              <w:rPr>
                <w:b/>
              </w:rPr>
              <w:t>REZULTAT</w:t>
            </w:r>
          </w:p>
        </w:tc>
      </w:tr>
      <w:tr w:rsidR="006D1B35" w:rsidRPr="00B81F37" w:rsidTr="006D1B35">
        <w:trPr>
          <w:trHeight w:val="25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B81F37" w:rsidRDefault="006D1B35" w:rsidP="007C5B8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857297" w:rsidRDefault="006D1B35" w:rsidP="002B66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ŠLIJA ZERINA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857297" w:rsidRDefault="006D1B35" w:rsidP="002B66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857297" w:rsidRDefault="006D1B35" w:rsidP="002B66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GOŠĆ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1C69F6" w:rsidRDefault="006D1B35" w:rsidP="00FB0C63">
            <w:pPr>
              <w:rPr>
                <w:b/>
              </w:rPr>
            </w:pPr>
            <w:r>
              <w:rPr>
                <w:b/>
              </w:rPr>
              <w:t>8,80</w:t>
            </w:r>
          </w:p>
        </w:tc>
      </w:tr>
      <w:tr w:rsidR="006D1B35" w:rsidRPr="00B81F37" w:rsidTr="006D1B35">
        <w:trPr>
          <w:trHeight w:val="25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B81F37" w:rsidRDefault="006D1B35" w:rsidP="007C5B8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5" w:rsidRPr="003B125D" w:rsidRDefault="006D1B35" w:rsidP="008240FC">
            <w:pPr>
              <w:rPr>
                <w:b/>
              </w:rPr>
            </w:pPr>
            <w:r>
              <w:rPr>
                <w:b/>
              </w:rPr>
              <w:t>BRKA KANITA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5" w:rsidRPr="003B125D" w:rsidRDefault="006D1B35" w:rsidP="008240FC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Default="006D1B35" w:rsidP="008240FC">
            <w:pPr>
              <w:rPr>
                <w:b/>
              </w:rPr>
            </w:pPr>
            <w:r>
              <w:rPr>
                <w:b/>
              </w:rPr>
              <w:t>ZENIC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Default="006D1B35" w:rsidP="00FB0C63">
            <w:pPr>
              <w:rPr>
                <w:b/>
              </w:rPr>
            </w:pPr>
            <w:r>
              <w:rPr>
                <w:b/>
              </w:rPr>
              <w:t>8,80</w:t>
            </w:r>
          </w:p>
        </w:tc>
      </w:tr>
      <w:tr w:rsidR="006D1B35" w:rsidRPr="001C69F6" w:rsidTr="006D1B35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B81F37" w:rsidRDefault="006D1B35" w:rsidP="007C5B8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857297" w:rsidRDefault="006D1B35" w:rsidP="00765B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HIĆ ELMA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857297" w:rsidRDefault="006D1B35" w:rsidP="00765B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857297" w:rsidRDefault="006D1B35" w:rsidP="00765B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GOŠĆ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1C69F6" w:rsidRDefault="006D1B35" w:rsidP="00765BE3">
            <w:pPr>
              <w:rPr>
                <w:b/>
              </w:rPr>
            </w:pPr>
            <w:r>
              <w:rPr>
                <w:b/>
              </w:rPr>
              <w:t>8,72</w:t>
            </w:r>
          </w:p>
        </w:tc>
      </w:tr>
      <w:tr w:rsidR="006D1B35" w:rsidRPr="00B81F37" w:rsidTr="006D1B35">
        <w:trPr>
          <w:trHeight w:val="25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B81F37" w:rsidRDefault="006D1B35" w:rsidP="007C5B8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5" w:rsidRPr="003B125D" w:rsidRDefault="006D1B35" w:rsidP="008240FC">
            <w:pPr>
              <w:rPr>
                <w:b/>
                <w:sz w:val="22"/>
                <w:szCs w:val="22"/>
              </w:rPr>
            </w:pPr>
            <w:r w:rsidRPr="003B125D">
              <w:rPr>
                <w:b/>
                <w:sz w:val="22"/>
                <w:szCs w:val="22"/>
              </w:rPr>
              <w:t>RAMIĆ AJLA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5" w:rsidRPr="003B125D" w:rsidRDefault="006D1B35" w:rsidP="008240FC">
            <w:pPr>
              <w:jc w:val="center"/>
              <w:rPr>
                <w:b/>
                <w:sz w:val="22"/>
                <w:szCs w:val="22"/>
              </w:rPr>
            </w:pPr>
            <w:r w:rsidRPr="003B125D">
              <w:rPr>
                <w:b/>
                <w:sz w:val="22"/>
                <w:szCs w:val="22"/>
              </w:rPr>
              <w:t>20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857297" w:rsidRDefault="006D1B35" w:rsidP="008240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Default="006D1B35" w:rsidP="00FB0C63">
            <w:pPr>
              <w:rPr>
                <w:b/>
              </w:rPr>
            </w:pPr>
            <w:r>
              <w:rPr>
                <w:b/>
              </w:rPr>
              <w:t>7,70</w:t>
            </w:r>
          </w:p>
        </w:tc>
      </w:tr>
    </w:tbl>
    <w:p w:rsidR="00781F9C" w:rsidRDefault="00781F9C" w:rsidP="005A6556">
      <w:pPr>
        <w:rPr>
          <w:b/>
          <w:sz w:val="20"/>
          <w:szCs w:val="20"/>
        </w:rPr>
      </w:pPr>
    </w:p>
    <w:p w:rsidR="005A6556" w:rsidRDefault="0027098C" w:rsidP="005A6556">
      <w:pPr>
        <w:rPr>
          <w:b/>
          <w:sz w:val="20"/>
          <w:szCs w:val="20"/>
        </w:rPr>
      </w:pPr>
      <w:r>
        <w:rPr>
          <w:b/>
          <w:sz w:val="20"/>
          <w:szCs w:val="20"/>
        </w:rPr>
        <w:t>12:00</w:t>
      </w:r>
      <w:r>
        <w:rPr>
          <w:b/>
          <w:sz w:val="20"/>
          <w:szCs w:val="20"/>
        </w:rPr>
        <w:tab/>
      </w:r>
      <w:r w:rsidR="00074A3E">
        <w:rPr>
          <w:b/>
          <w:sz w:val="20"/>
          <w:szCs w:val="20"/>
        </w:rPr>
        <w:t>KUGLA DJEČACI</w:t>
      </w:r>
      <w:r w:rsidR="00E73EBA">
        <w:rPr>
          <w:b/>
          <w:sz w:val="20"/>
          <w:szCs w:val="20"/>
        </w:rPr>
        <w:tab/>
      </w:r>
      <w:r w:rsidR="00E73EBA">
        <w:rPr>
          <w:b/>
          <w:sz w:val="20"/>
          <w:szCs w:val="20"/>
        </w:rPr>
        <w:tab/>
      </w:r>
      <w:r w:rsidR="00E73EBA">
        <w:rPr>
          <w:b/>
          <w:sz w:val="20"/>
          <w:szCs w:val="20"/>
        </w:rPr>
        <w:tab/>
      </w:r>
    </w:p>
    <w:tbl>
      <w:tblPr>
        <w:tblStyle w:val="TableGrid"/>
        <w:tblW w:w="8142" w:type="dxa"/>
        <w:tblLook w:val="04A0"/>
      </w:tblPr>
      <w:tblGrid>
        <w:gridCol w:w="1205"/>
        <w:gridCol w:w="3197"/>
        <w:gridCol w:w="991"/>
        <w:gridCol w:w="1423"/>
        <w:gridCol w:w="1326"/>
      </w:tblGrid>
      <w:tr w:rsidR="006D1B35" w:rsidRPr="001C69F6" w:rsidTr="006D1B35">
        <w:trPr>
          <w:trHeight w:val="25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E11A19">
            <w:pPr>
              <w:rPr>
                <w:b/>
              </w:rPr>
            </w:pPr>
            <w:r w:rsidRPr="00B81F37">
              <w:rPr>
                <w:b/>
              </w:rPr>
              <w:t>PLASMAN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E11A19">
            <w:pPr>
              <w:rPr>
                <w:b/>
              </w:rPr>
            </w:pPr>
            <w:r w:rsidRPr="001C69F6">
              <w:rPr>
                <w:b/>
              </w:rPr>
              <w:t>PREZIME</w:t>
            </w:r>
            <w:r>
              <w:rPr>
                <w:b/>
              </w:rPr>
              <w:t xml:space="preserve">  i  IM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E11A19">
            <w:pPr>
              <w:rPr>
                <w:b/>
              </w:rPr>
            </w:pPr>
            <w:r w:rsidRPr="001C69F6">
              <w:rPr>
                <w:b/>
              </w:rPr>
              <w:t>GOD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E11A19">
            <w:pPr>
              <w:rPr>
                <w:b/>
              </w:rPr>
            </w:pPr>
            <w:r w:rsidRPr="001C69F6">
              <w:rPr>
                <w:b/>
              </w:rPr>
              <w:t>KLUB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E11A19">
            <w:pPr>
              <w:rPr>
                <w:b/>
              </w:rPr>
            </w:pPr>
            <w:r w:rsidRPr="001C69F6">
              <w:rPr>
                <w:b/>
              </w:rPr>
              <w:t>REZULTAT</w:t>
            </w:r>
          </w:p>
        </w:tc>
      </w:tr>
      <w:tr w:rsidR="006D1B35" w:rsidRPr="001C69F6" w:rsidTr="006D1B35">
        <w:trPr>
          <w:trHeight w:val="25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Default="006D1B35" w:rsidP="007C5B8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5" w:rsidRPr="007F38B0" w:rsidRDefault="006D1B35" w:rsidP="008240FC">
            <w:pPr>
              <w:rPr>
                <w:b/>
                <w:sz w:val="22"/>
                <w:szCs w:val="22"/>
              </w:rPr>
            </w:pPr>
            <w:r w:rsidRPr="007F38B0">
              <w:rPr>
                <w:b/>
                <w:sz w:val="22"/>
                <w:szCs w:val="22"/>
              </w:rPr>
              <w:t>DAUTOVIĆ ISMAIL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5" w:rsidRPr="007F38B0" w:rsidRDefault="006D1B35" w:rsidP="008240FC">
            <w:pPr>
              <w:jc w:val="center"/>
              <w:rPr>
                <w:b/>
                <w:sz w:val="22"/>
                <w:szCs w:val="22"/>
              </w:rPr>
            </w:pPr>
            <w:r w:rsidRPr="007F38B0">
              <w:rPr>
                <w:b/>
                <w:sz w:val="22"/>
                <w:szCs w:val="22"/>
              </w:rPr>
              <w:t>20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Default="006D1B35" w:rsidP="008240FC">
            <w:r w:rsidRPr="00AB791A"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C02509" w:rsidRDefault="006D1B35" w:rsidP="00175B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49</w:t>
            </w:r>
          </w:p>
        </w:tc>
      </w:tr>
      <w:tr w:rsidR="006D1B35" w:rsidRPr="001C69F6" w:rsidTr="006D1B35">
        <w:trPr>
          <w:trHeight w:val="25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B81F37" w:rsidRDefault="006D1B35" w:rsidP="007C5B8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5" w:rsidRPr="007F38B0" w:rsidRDefault="006D1B35" w:rsidP="008240FC">
            <w:pPr>
              <w:rPr>
                <w:b/>
                <w:sz w:val="22"/>
                <w:szCs w:val="22"/>
              </w:rPr>
            </w:pPr>
            <w:r w:rsidRPr="007F38B0">
              <w:rPr>
                <w:b/>
                <w:sz w:val="22"/>
                <w:szCs w:val="22"/>
              </w:rPr>
              <w:t>TUFEGDŽIĆ KA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5" w:rsidRPr="007F38B0" w:rsidRDefault="006D1B35" w:rsidP="008240FC">
            <w:pPr>
              <w:jc w:val="center"/>
              <w:rPr>
                <w:b/>
                <w:sz w:val="22"/>
                <w:szCs w:val="22"/>
              </w:rPr>
            </w:pPr>
            <w:r w:rsidRPr="007F38B0">
              <w:rPr>
                <w:b/>
                <w:sz w:val="22"/>
                <w:szCs w:val="22"/>
              </w:rPr>
              <w:t>20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Default="006D1B35" w:rsidP="008240FC">
            <w:r w:rsidRPr="00AB791A"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C02509" w:rsidRDefault="006D1B35" w:rsidP="00175B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50</w:t>
            </w:r>
          </w:p>
        </w:tc>
      </w:tr>
      <w:tr w:rsidR="006D1B35" w:rsidRPr="001C69F6" w:rsidTr="006D1B35">
        <w:trPr>
          <w:trHeight w:val="25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B81F37" w:rsidRDefault="006D1B35" w:rsidP="007C5B8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5" w:rsidRPr="00606E5F" w:rsidRDefault="006D1B35" w:rsidP="008240FC">
            <w:pPr>
              <w:rPr>
                <w:b/>
                <w:sz w:val="22"/>
                <w:szCs w:val="22"/>
              </w:rPr>
            </w:pPr>
            <w:r w:rsidRPr="00606E5F">
              <w:rPr>
                <w:b/>
                <w:sz w:val="22"/>
                <w:szCs w:val="22"/>
              </w:rPr>
              <w:t>PIVALIĆ ALDI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5" w:rsidRPr="00606E5F" w:rsidRDefault="006D1B35" w:rsidP="008240FC">
            <w:pPr>
              <w:jc w:val="center"/>
              <w:rPr>
                <w:b/>
                <w:sz w:val="22"/>
                <w:szCs w:val="22"/>
              </w:rPr>
            </w:pPr>
            <w:r w:rsidRPr="00606E5F">
              <w:rPr>
                <w:b/>
                <w:sz w:val="22"/>
                <w:szCs w:val="22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857297" w:rsidRDefault="006D1B35" w:rsidP="008240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DOPA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C02509" w:rsidRDefault="006D1B35" w:rsidP="00E11A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89</w:t>
            </w:r>
          </w:p>
        </w:tc>
      </w:tr>
      <w:tr w:rsidR="006D1B35" w:rsidRPr="001C69F6" w:rsidTr="006D1B35">
        <w:trPr>
          <w:trHeight w:val="256"/>
        </w:trPr>
        <w:tc>
          <w:tcPr>
            <w:tcW w:w="1205" w:type="dxa"/>
          </w:tcPr>
          <w:p w:rsidR="006D1B35" w:rsidRPr="00857297" w:rsidRDefault="006D1B35" w:rsidP="00BC4853">
            <w:pPr>
              <w:rPr>
                <w:b/>
                <w:sz w:val="22"/>
                <w:szCs w:val="22"/>
              </w:rPr>
            </w:pPr>
          </w:p>
        </w:tc>
        <w:tc>
          <w:tcPr>
            <w:tcW w:w="3197" w:type="dxa"/>
          </w:tcPr>
          <w:p w:rsidR="006D1B35" w:rsidRDefault="006D1B35" w:rsidP="00BC4853">
            <w:pPr>
              <w:rPr>
                <w:rFonts w:ascii="Myriad Web" w:eastAsia="Times New Roman" w:hAnsi="Myriad Web"/>
                <w:sz w:val="24"/>
                <w:szCs w:val="24"/>
                <w:lang w:val="hr-HR"/>
              </w:rPr>
            </w:pPr>
            <w:r w:rsidRPr="00065D64">
              <w:rPr>
                <w:b/>
                <w:sz w:val="22"/>
                <w:szCs w:val="22"/>
              </w:rPr>
              <w:t>KRSTIĆ BORIS</w:t>
            </w:r>
          </w:p>
        </w:tc>
        <w:tc>
          <w:tcPr>
            <w:tcW w:w="991" w:type="dxa"/>
          </w:tcPr>
          <w:p w:rsidR="006D1B35" w:rsidRDefault="006D1B35" w:rsidP="00BC4853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1423" w:type="dxa"/>
          </w:tcPr>
          <w:p w:rsidR="006D1B35" w:rsidRDefault="006D1B35" w:rsidP="00BC4853">
            <w:pPr>
              <w:rPr>
                <w:b/>
              </w:rPr>
            </w:pPr>
            <w:r>
              <w:rPr>
                <w:b/>
              </w:rPr>
              <w:t>ZVORNIK</w:t>
            </w:r>
          </w:p>
        </w:tc>
        <w:tc>
          <w:tcPr>
            <w:tcW w:w="1326" w:type="dxa"/>
          </w:tcPr>
          <w:p w:rsidR="006D1B35" w:rsidRPr="00C02509" w:rsidRDefault="006D1B35" w:rsidP="00BC4853">
            <w:pPr>
              <w:rPr>
                <w:b/>
                <w:sz w:val="22"/>
                <w:szCs w:val="22"/>
              </w:rPr>
            </w:pPr>
          </w:p>
        </w:tc>
      </w:tr>
    </w:tbl>
    <w:p w:rsidR="00781F9C" w:rsidRDefault="00781F9C" w:rsidP="0055725C">
      <w:pPr>
        <w:rPr>
          <w:b/>
          <w:sz w:val="20"/>
          <w:szCs w:val="20"/>
        </w:rPr>
      </w:pPr>
    </w:p>
    <w:p w:rsidR="002641B1" w:rsidRDefault="002641B1" w:rsidP="002641B1">
      <w:pPr>
        <w:rPr>
          <w:b/>
          <w:sz w:val="20"/>
          <w:szCs w:val="20"/>
        </w:rPr>
      </w:pPr>
      <w:r>
        <w:rPr>
          <w:b/>
          <w:sz w:val="20"/>
          <w:szCs w:val="20"/>
        </w:rPr>
        <w:t>12:00</w:t>
      </w:r>
      <w:r>
        <w:rPr>
          <w:b/>
          <w:sz w:val="20"/>
          <w:szCs w:val="20"/>
        </w:rPr>
        <w:tab/>
        <w:t xml:space="preserve">KLADIVO  DJEVOJČICE </w:t>
      </w:r>
      <w:r w:rsidRPr="001C69F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tbl>
      <w:tblPr>
        <w:tblStyle w:val="TableGrid"/>
        <w:tblW w:w="8249" w:type="dxa"/>
        <w:tblLook w:val="04A0"/>
      </w:tblPr>
      <w:tblGrid>
        <w:gridCol w:w="1205"/>
        <w:gridCol w:w="3380"/>
        <w:gridCol w:w="783"/>
        <w:gridCol w:w="1541"/>
        <w:gridCol w:w="1340"/>
      </w:tblGrid>
      <w:tr w:rsidR="006D1B35" w:rsidRPr="001C69F6" w:rsidTr="006D1B35">
        <w:trPr>
          <w:trHeight w:val="25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FD219D">
            <w:pPr>
              <w:rPr>
                <w:b/>
              </w:rPr>
            </w:pPr>
            <w:r w:rsidRPr="00B81F37">
              <w:rPr>
                <w:b/>
              </w:rPr>
              <w:t>PLASMAN</w:t>
            </w:r>
            <w:r>
              <w:rPr>
                <w:b/>
              </w:rPr>
              <w:t xml:space="preserve">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FD219D">
            <w:pPr>
              <w:rPr>
                <w:b/>
              </w:rPr>
            </w:pPr>
            <w:r w:rsidRPr="001C69F6">
              <w:rPr>
                <w:b/>
              </w:rPr>
              <w:t>PREZIME</w:t>
            </w:r>
            <w:r>
              <w:rPr>
                <w:b/>
              </w:rPr>
              <w:t xml:space="preserve">  i  IM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FD219D">
            <w:pPr>
              <w:rPr>
                <w:b/>
              </w:rPr>
            </w:pPr>
            <w:r w:rsidRPr="001C69F6">
              <w:rPr>
                <w:b/>
              </w:rPr>
              <w:t>GO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FD219D">
            <w:pPr>
              <w:rPr>
                <w:b/>
              </w:rPr>
            </w:pPr>
            <w:r w:rsidRPr="001C69F6">
              <w:rPr>
                <w:b/>
              </w:rPr>
              <w:t>KLUB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FD219D">
            <w:pPr>
              <w:rPr>
                <w:b/>
              </w:rPr>
            </w:pPr>
            <w:r w:rsidRPr="001C69F6">
              <w:rPr>
                <w:b/>
              </w:rPr>
              <w:t>REZULTAT</w:t>
            </w:r>
          </w:p>
        </w:tc>
      </w:tr>
      <w:tr w:rsidR="006D1B35" w:rsidRPr="001C69F6" w:rsidTr="006D1B35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857297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857297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PAJA AMIN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857297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857297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DOPA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1C69F6" w:rsidRDefault="006D1B35" w:rsidP="00FD219D">
            <w:pPr>
              <w:rPr>
                <w:b/>
              </w:rPr>
            </w:pPr>
            <w:r>
              <w:rPr>
                <w:b/>
              </w:rPr>
              <w:t>20,67</w:t>
            </w:r>
          </w:p>
        </w:tc>
      </w:tr>
      <w:tr w:rsidR="006D1B35" w:rsidRPr="00B81F37" w:rsidTr="006D1B35">
        <w:trPr>
          <w:trHeight w:val="25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857297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KIĆ TAJR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37</w:t>
            </w:r>
          </w:p>
        </w:tc>
      </w:tr>
      <w:tr w:rsidR="006D1B35" w:rsidRPr="00B81F37" w:rsidTr="006D1B35">
        <w:trPr>
          <w:trHeight w:val="25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857297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AB0B7C" w:rsidRDefault="006D1B35" w:rsidP="00FD2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LADIN AJN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857297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857297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1C69F6" w:rsidRDefault="006D1B35" w:rsidP="00FD219D">
            <w:pPr>
              <w:rPr>
                <w:b/>
              </w:rPr>
            </w:pPr>
            <w:r>
              <w:rPr>
                <w:b/>
              </w:rPr>
              <w:t>14,94</w:t>
            </w:r>
          </w:p>
        </w:tc>
      </w:tr>
      <w:tr w:rsidR="006D1B35" w:rsidRPr="00B81F37" w:rsidTr="006D1B35">
        <w:trPr>
          <w:trHeight w:val="25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857297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5" w:rsidRPr="002641B1" w:rsidRDefault="006D1B35" w:rsidP="00FD219D">
            <w:pPr>
              <w:rPr>
                <w:b/>
                <w:sz w:val="22"/>
                <w:szCs w:val="22"/>
              </w:rPr>
            </w:pPr>
            <w:r w:rsidRPr="002641B1">
              <w:rPr>
                <w:b/>
                <w:sz w:val="22"/>
                <w:szCs w:val="22"/>
              </w:rPr>
              <w:t>KOŽLJAK NEJR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5" w:rsidRPr="002641B1" w:rsidRDefault="006D1B35" w:rsidP="00FD219D">
            <w:pPr>
              <w:jc w:val="center"/>
              <w:rPr>
                <w:b/>
                <w:sz w:val="22"/>
                <w:szCs w:val="22"/>
              </w:rPr>
            </w:pPr>
            <w:r w:rsidRPr="002641B1">
              <w:rPr>
                <w:b/>
                <w:sz w:val="22"/>
                <w:szCs w:val="22"/>
              </w:rPr>
              <w:t>200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857297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Default="006D1B35" w:rsidP="00FD219D">
            <w:pPr>
              <w:rPr>
                <w:b/>
              </w:rPr>
            </w:pPr>
            <w:r>
              <w:rPr>
                <w:b/>
              </w:rPr>
              <w:t>14,34</w:t>
            </w:r>
          </w:p>
        </w:tc>
      </w:tr>
    </w:tbl>
    <w:p w:rsidR="002641B1" w:rsidRDefault="002641B1" w:rsidP="0055725C">
      <w:pPr>
        <w:rPr>
          <w:b/>
          <w:sz w:val="20"/>
          <w:szCs w:val="20"/>
        </w:rPr>
      </w:pPr>
    </w:p>
    <w:p w:rsidR="00C0243D" w:rsidRPr="001C69F6" w:rsidRDefault="00C0243D" w:rsidP="00C0243D">
      <w:pPr>
        <w:rPr>
          <w:b/>
          <w:sz w:val="20"/>
          <w:szCs w:val="20"/>
        </w:rPr>
      </w:pPr>
      <w:r>
        <w:rPr>
          <w:b/>
          <w:sz w:val="20"/>
          <w:szCs w:val="20"/>
        </w:rPr>
        <w:t>12:00</w:t>
      </w:r>
      <w:r>
        <w:rPr>
          <w:b/>
          <w:sz w:val="20"/>
          <w:szCs w:val="20"/>
        </w:rPr>
        <w:tab/>
        <w:t>KOPLJE  MLAĐI JUNIORI</w:t>
      </w:r>
    </w:p>
    <w:tbl>
      <w:tblPr>
        <w:tblStyle w:val="TableGrid"/>
        <w:tblW w:w="8285" w:type="dxa"/>
        <w:tblLook w:val="04A0"/>
      </w:tblPr>
      <w:tblGrid>
        <w:gridCol w:w="1205"/>
        <w:gridCol w:w="3317"/>
        <w:gridCol w:w="1024"/>
        <w:gridCol w:w="1402"/>
        <w:gridCol w:w="1337"/>
      </w:tblGrid>
      <w:tr w:rsidR="006D1B35" w:rsidRPr="001C69F6" w:rsidTr="006D1B35">
        <w:trPr>
          <w:trHeight w:val="25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FD219D">
            <w:pPr>
              <w:rPr>
                <w:b/>
              </w:rPr>
            </w:pPr>
            <w:r w:rsidRPr="00B54BD4">
              <w:rPr>
                <w:b/>
              </w:rPr>
              <w:t>PLASMAN</w:t>
            </w:r>
            <w:r>
              <w:rPr>
                <w:b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FD219D">
            <w:pPr>
              <w:rPr>
                <w:b/>
              </w:rPr>
            </w:pPr>
            <w:r>
              <w:rPr>
                <w:b/>
              </w:rPr>
              <w:t>PREZIME  i  IM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FD219D">
            <w:pPr>
              <w:rPr>
                <w:b/>
              </w:rPr>
            </w:pPr>
            <w:r w:rsidRPr="001C69F6">
              <w:rPr>
                <w:b/>
              </w:rPr>
              <w:t>GO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FD219D">
            <w:pPr>
              <w:rPr>
                <w:b/>
              </w:rPr>
            </w:pPr>
            <w:r w:rsidRPr="001C69F6">
              <w:rPr>
                <w:b/>
              </w:rPr>
              <w:t>KLUB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FD219D">
            <w:pPr>
              <w:rPr>
                <w:b/>
              </w:rPr>
            </w:pPr>
            <w:r w:rsidRPr="001C69F6">
              <w:rPr>
                <w:b/>
              </w:rPr>
              <w:t>REZULTAT</w:t>
            </w:r>
          </w:p>
        </w:tc>
      </w:tr>
      <w:tr w:rsidR="006D1B35" w:rsidRPr="001C69F6" w:rsidTr="006D1B35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 w:rsidRPr="005A65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LILOVIĆ ELDAR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GOŠĆ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16</w:t>
            </w:r>
          </w:p>
        </w:tc>
      </w:tr>
      <w:tr w:rsidR="006D1B35" w:rsidRPr="001C69F6" w:rsidTr="006D1B35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 w:rsidRPr="005A655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SUM AD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40</w:t>
            </w:r>
          </w:p>
        </w:tc>
      </w:tr>
      <w:tr w:rsidR="006D1B35" w:rsidRPr="001C69F6" w:rsidTr="006D1B35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 w:rsidRPr="005A655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Ć KRISTIJA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30</w:t>
            </w:r>
          </w:p>
        </w:tc>
      </w:tr>
    </w:tbl>
    <w:p w:rsidR="00C0243D" w:rsidRDefault="00C0243D" w:rsidP="00C0243D">
      <w:pPr>
        <w:rPr>
          <w:b/>
          <w:sz w:val="20"/>
          <w:szCs w:val="20"/>
        </w:rPr>
      </w:pPr>
    </w:p>
    <w:p w:rsidR="00C0243D" w:rsidRDefault="00C0243D" w:rsidP="00C0243D">
      <w:pPr>
        <w:rPr>
          <w:b/>
          <w:sz w:val="20"/>
          <w:szCs w:val="20"/>
        </w:rPr>
      </w:pPr>
      <w:r>
        <w:rPr>
          <w:b/>
          <w:sz w:val="20"/>
          <w:szCs w:val="20"/>
        </w:rPr>
        <w:t>12:00</w:t>
      </w:r>
      <w:r>
        <w:rPr>
          <w:b/>
          <w:sz w:val="20"/>
          <w:szCs w:val="20"/>
        </w:rPr>
        <w:tab/>
        <w:t>KOPLJE  JUNIORI</w:t>
      </w:r>
    </w:p>
    <w:tbl>
      <w:tblPr>
        <w:tblStyle w:val="TableGrid"/>
        <w:tblW w:w="8282" w:type="dxa"/>
        <w:tblLook w:val="04A0"/>
      </w:tblPr>
      <w:tblGrid>
        <w:gridCol w:w="1206"/>
        <w:gridCol w:w="3314"/>
        <w:gridCol w:w="1023"/>
        <w:gridCol w:w="1402"/>
        <w:gridCol w:w="1337"/>
      </w:tblGrid>
      <w:tr w:rsidR="006D1B35" w:rsidRPr="001C69F6" w:rsidTr="006D1B35">
        <w:trPr>
          <w:trHeight w:val="253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B54BD4" w:rsidRDefault="006D1B35" w:rsidP="00970ED4">
            <w:pPr>
              <w:rPr>
                <w:b/>
              </w:rPr>
            </w:pPr>
            <w:r w:rsidRPr="00B54BD4">
              <w:rPr>
                <w:b/>
              </w:rPr>
              <w:t>PLASMAN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FD219D">
            <w:pPr>
              <w:rPr>
                <w:b/>
              </w:rPr>
            </w:pPr>
            <w:r>
              <w:rPr>
                <w:b/>
              </w:rPr>
              <w:t>PREZIME  i  IM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FD219D">
            <w:pPr>
              <w:rPr>
                <w:b/>
              </w:rPr>
            </w:pPr>
            <w:r w:rsidRPr="001C69F6">
              <w:rPr>
                <w:b/>
              </w:rPr>
              <w:t>GO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FD219D">
            <w:pPr>
              <w:rPr>
                <w:b/>
              </w:rPr>
            </w:pPr>
            <w:r w:rsidRPr="001C69F6">
              <w:rPr>
                <w:b/>
              </w:rPr>
              <w:t>KLUB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FD219D">
            <w:pPr>
              <w:rPr>
                <w:b/>
              </w:rPr>
            </w:pPr>
            <w:r w:rsidRPr="001C69F6">
              <w:rPr>
                <w:b/>
              </w:rPr>
              <w:t>REZULTAT</w:t>
            </w:r>
          </w:p>
        </w:tc>
      </w:tr>
      <w:tr w:rsidR="006D1B35" w:rsidRPr="001C69F6" w:rsidTr="006D1B35">
        <w:trPr>
          <w:trHeight w:val="27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F35C8D" w:rsidRDefault="006D1B35" w:rsidP="00FD219D">
            <w:pPr>
              <w:rPr>
                <w:b/>
                <w:sz w:val="22"/>
                <w:szCs w:val="22"/>
              </w:rPr>
            </w:pPr>
            <w:r w:rsidRPr="00F35C8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F35C8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NES KENNA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F35C8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F35C8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F35C8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40</w:t>
            </w:r>
          </w:p>
        </w:tc>
      </w:tr>
      <w:tr w:rsidR="006D1B35" w:rsidRPr="001C69F6" w:rsidTr="006D1B35">
        <w:trPr>
          <w:trHeight w:val="27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F35C8D" w:rsidRDefault="006D1B35" w:rsidP="00FD219D">
            <w:pPr>
              <w:rPr>
                <w:b/>
                <w:sz w:val="22"/>
                <w:szCs w:val="22"/>
              </w:rPr>
            </w:pPr>
            <w:r w:rsidRPr="00F35C8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F35C8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NES BENJAMI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F35C8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F35C8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F35C8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00</w:t>
            </w:r>
          </w:p>
        </w:tc>
      </w:tr>
      <w:tr w:rsidR="006D1B35" w:rsidRPr="001C69F6" w:rsidTr="006D1B35">
        <w:trPr>
          <w:trHeight w:val="27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F35C8D" w:rsidRDefault="006D1B35" w:rsidP="00FD219D">
            <w:pPr>
              <w:rPr>
                <w:b/>
                <w:sz w:val="22"/>
                <w:szCs w:val="22"/>
              </w:rPr>
            </w:pPr>
            <w:r w:rsidRPr="00F35C8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F35C8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AN SAXON HALL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F35C8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F35C8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F35C8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NS</w:t>
            </w:r>
          </w:p>
        </w:tc>
      </w:tr>
    </w:tbl>
    <w:p w:rsidR="00C0243D" w:rsidRDefault="00C0243D" w:rsidP="00C0243D">
      <w:pPr>
        <w:rPr>
          <w:b/>
          <w:sz w:val="20"/>
          <w:szCs w:val="20"/>
        </w:rPr>
      </w:pPr>
    </w:p>
    <w:p w:rsidR="00000CD0" w:rsidRDefault="00000CD0" w:rsidP="002641B1">
      <w:pPr>
        <w:rPr>
          <w:b/>
          <w:sz w:val="20"/>
          <w:szCs w:val="20"/>
        </w:rPr>
      </w:pPr>
    </w:p>
    <w:p w:rsidR="00000CD0" w:rsidRDefault="00000CD0" w:rsidP="002641B1">
      <w:pPr>
        <w:rPr>
          <w:b/>
          <w:sz w:val="20"/>
          <w:szCs w:val="20"/>
        </w:rPr>
      </w:pPr>
    </w:p>
    <w:p w:rsidR="00000CD0" w:rsidRDefault="00000CD0" w:rsidP="002641B1">
      <w:pPr>
        <w:rPr>
          <w:b/>
          <w:sz w:val="20"/>
          <w:szCs w:val="20"/>
        </w:rPr>
      </w:pPr>
    </w:p>
    <w:p w:rsidR="00094F3F" w:rsidRDefault="00094F3F" w:rsidP="002641B1">
      <w:pPr>
        <w:rPr>
          <w:b/>
          <w:sz w:val="20"/>
          <w:szCs w:val="20"/>
        </w:rPr>
      </w:pPr>
    </w:p>
    <w:p w:rsidR="002641B1" w:rsidRDefault="002641B1" w:rsidP="002641B1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3:00</w:t>
      </w:r>
      <w:r>
        <w:rPr>
          <w:b/>
          <w:sz w:val="20"/>
          <w:szCs w:val="20"/>
        </w:rPr>
        <w:tab/>
        <w:t>KLADIVO  DJEČAC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tbl>
      <w:tblPr>
        <w:tblStyle w:val="TableGrid"/>
        <w:tblW w:w="8142" w:type="dxa"/>
        <w:tblLook w:val="04A0"/>
      </w:tblPr>
      <w:tblGrid>
        <w:gridCol w:w="1206"/>
        <w:gridCol w:w="3200"/>
        <w:gridCol w:w="1008"/>
        <w:gridCol w:w="1402"/>
        <w:gridCol w:w="1326"/>
      </w:tblGrid>
      <w:tr w:rsidR="006D1B35" w:rsidRPr="001C69F6" w:rsidTr="006D1B35">
        <w:trPr>
          <w:trHeight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B81F37" w:rsidRDefault="006D1B35" w:rsidP="007C5B8E">
            <w:pPr>
              <w:rPr>
                <w:b/>
              </w:rPr>
            </w:pPr>
            <w:r w:rsidRPr="00B81F37">
              <w:rPr>
                <w:b/>
              </w:rPr>
              <w:t>PLASMAN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FD219D">
            <w:pPr>
              <w:rPr>
                <w:b/>
              </w:rPr>
            </w:pPr>
            <w:r w:rsidRPr="001C69F6">
              <w:rPr>
                <w:b/>
              </w:rPr>
              <w:t>PREZIME</w:t>
            </w:r>
            <w:r>
              <w:rPr>
                <w:b/>
              </w:rPr>
              <w:t xml:space="preserve">  i  IM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FD219D">
            <w:pPr>
              <w:rPr>
                <w:b/>
              </w:rPr>
            </w:pPr>
            <w:r w:rsidRPr="001C69F6">
              <w:rPr>
                <w:b/>
              </w:rPr>
              <w:t>GO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FD219D">
            <w:pPr>
              <w:rPr>
                <w:b/>
              </w:rPr>
            </w:pPr>
            <w:r w:rsidRPr="001C69F6">
              <w:rPr>
                <w:b/>
              </w:rPr>
              <w:t>KLUB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FD219D">
            <w:pPr>
              <w:rPr>
                <w:b/>
              </w:rPr>
            </w:pPr>
            <w:r w:rsidRPr="001C69F6">
              <w:rPr>
                <w:b/>
              </w:rPr>
              <w:t>REZULTAT</w:t>
            </w:r>
          </w:p>
        </w:tc>
      </w:tr>
      <w:tr w:rsidR="006D1B35" w:rsidRPr="001C69F6" w:rsidTr="00DB111E">
        <w:trPr>
          <w:trHeight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857297" w:rsidRDefault="006D1B35" w:rsidP="00DB11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Default="006D1B35" w:rsidP="00DB111E">
            <w:pPr>
              <w:rPr>
                <w:b/>
              </w:rPr>
            </w:pPr>
            <w:r>
              <w:rPr>
                <w:b/>
              </w:rPr>
              <w:t>ČANČAR AHME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Default="006D1B35" w:rsidP="00DB111E">
            <w:pPr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Default="006D1B35" w:rsidP="00DB111E">
            <w:pPr>
              <w:rPr>
                <w:b/>
              </w:rPr>
            </w:pPr>
            <w:r>
              <w:rPr>
                <w:b/>
              </w:rPr>
              <w:t>ZENIC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C02509" w:rsidRDefault="006D1B35" w:rsidP="00DB11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30</w:t>
            </w:r>
          </w:p>
        </w:tc>
      </w:tr>
      <w:tr w:rsidR="006D1B35" w:rsidRPr="001C69F6" w:rsidTr="00DB111E">
        <w:trPr>
          <w:trHeight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857297" w:rsidRDefault="006D1B35" w:rsidP="00DB11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857297" w:rsidRDefault="006D1B35" w:rsidP="00DB11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ZIĆ MA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857297" w:rsidRDefault="006D1B35" w:rsidP="00DB11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857297" w:rsidRDefault="006D1B35" w:rsidP="00DB11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C02509" w:rsidRDefault="006D1B35" w:rsidP="00DB11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15</w:t>
            </w:r>
          </w:p>
        </w:tc>
      </w:tr>
      <w:tr w:rsidR="006D1B35" w:rsidRPr="001C69F6" w:rsidTr="006D1B35">
        <w:trPr>
          <w:trHeight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857297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C00913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MRIKO EVEL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Default="006D1B35" w:rsidP="00FD219D">
            <w:pPr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Default="006D1B35" w:rsidP="00FD219D">
            <w:pPr>
              <w:rPr>
                <w:b/>
              </w:rPr>
            </w:pPr>
            <w:r>
              <w:rPr>
                <w:b/>
              </w:rPr>
              <w:t>ZENIC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C02509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NS</w:t>
            </w:r>
          </w:p>
        </w:tc>
      </w:tr>
    </w:tbl>
    <w:p w:rsidR="002641B1" w:rsidRDefault="002641B1" w:rsidP="002641B1">
      <w:pPr>
        <w:rPr>
          <w:b/>
          <w:sz w:val="20"/>
          <w:szCs w:val="20"/>
        </w:rPr>
      </w:pPr>
    </w:p>
    <w:p w:rsidR="002641B1" w:rsidRPr="001C69F6" w:rsidRDefault="002641B1" w:rsidP="002641B1">
      <w:pPr>
        <w:rPr>
          <w:b/>
          <w:sz w:val="20"/>
          <w:szCs w:val="20"/>
        </w:rPr>
      </w:pPr>
      <w:r>
        <w:rPr>
          <w:b/>
          <w:sz w:val="20"/>
          <w:szCs w:val="20"/>
        </w:rPr>
        <w:t>13:00</w:t>
      </w:r>
      <w:r>
        <w:rPr>
          <w:b/>
          <w:sz w:val="20"/>
          <w:szCs w:val="20"/>
        </w:rPr>
        <w:tab/>
        <w:t>KLADIVO  MLAĐI JUNIORI</w:t>
      </w:r>
    </w:p>
    <w:tbl>
      <w:tblPr>
        <w:tblStyle w:val="TableGrid"/>
        <w:tblW w:w="8185" w:type="dxa"/>
        <w:tblLook w:val="04A0"/>
      </w:tblPr>
      <w:tblGrid>
        <w:gridCol w:w="1205"/>
        <w:gridCol w:w="3233"/>
        <w:gridCol w:w="1008"/>
        <w:gridCol w:w="1402"/>
        <w:gridCol w:w="1337"/>
      </w:tblGrid>
      <w:tr w:rsidR="00A87032" w:rsidRPr="001C69F6" w:rsidTr="006D1B35">
        <w:trPr>
          <w:trHeight w:val="25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32" w:rsidRPr="00B54BD4" w:rsidRDefault="00A87032" w:rsidP="007C5B8E">
            <w:pPr>
              <w:rPr>
                <w:b/>
              </w:rPr>
            </w:pPr>
            <w:r w:rsidRPr="00B54BD4">
              <w:rPr>
                <w:b/>
              </w:rPr>
              <w:t>PLASMA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32" w:rsidRPr="001C69F6" w:rsidRDefault="00A87032" w:rsidP="00FD219D">
            <w:pPr>
              <w:rPr>
                <w:b/>
              </w:rPr>
            </w:pPr>
            <w:r>
              <w:rPr>
                <w:b/>
              </w:rPr>
              <w:t>PREZIME  i  IM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32" w:rsidRPr="001C69F6" w:rsidRDefault="00A87032" w:rsidP="00FD219D">
            <w:pPr>
              <w:rPr>
                <w:b/>
              </w:rPr>
            </w:pPr>
            <w:r w:rsidRPr="001C69F6">
              <w:rPr>
                <w:b/>
              </w:rPr>
              <w:t>GO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32" w:rsidRPr="001C69F6" w:rsidRDefault="00A87032" w:rsidP="00FD219D">
            <w:pPr>
              <w:rPr>
                <w:b/>
              </w:rPr>
            </w:pPr>
            <w:r w:rsidRPr="001C69F6">
              <w:rPr>
                <w:b/>
              </w:rPr>
              <w:t>KLUB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32" w:rsidRPr="001C69F6" w:rsidRDefault="00A87032" w:rsidP="00FD219D">
            <w:pPr>
              <w:rPr>
                <w:b/>
              </w:rPr>
            </w:pPr>
            <w:r w:rsidRPr="001C69F6">
              <w:rPr>
                <w:b/>
              </w:rPr>
              <w:t>REZULTAT</w:t>
            </w:r>
          </w:p>
        </w:tc>
      </w:tr>
      <w:tr w:rsidR="006D1B35" w:rsidRPr="001C69F6" w:rsidTr="006D1B35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 w:rsidRPr="005A65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 w:rsidRPr="002C76C9">
              <w:rPr>
                <w:b/>
                <w:sz w:val="22"/>
                <w:szCs w:val="22"/>
              </w:rPr>
              <w:t xml:space="preserve">TALIĆ  ALMIN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NIC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22</w:t>
            </w:r>
          </w:p>
        </w:tc>
      </w:tr>
      <w:tr w:rsidR="006D1B35" w:rsidRPr="001C69F6" w:rsidTr="006D1B35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 w:rsidRPr="005A655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 w:rsidRPr="002C76C9">
              <w:rPr>
                <w:b/>
                <w:sz w:val="22"/>
                <w:szCs w:val="22"/>
              </w:rPr>
              <w:t>ČANČAR MUHAMED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NIC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56</w:t>
            </w:r>
          </w:p>
        </w:tc>
      </w:tr>
      <w:tr w:rsidR="006D1B35" w:rsidRPr="001C69F6" w:rsidTr="006D1B35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 w:rsidRPr="005A655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5" w:rsidRPr="002641B1" w:rsidRDefault="006D1B35" w:rsidP="00FD219D">
            <w:pPr>
              <w:rPr>
                <w:b/>
                <w:szCs w:val="22"/>
                <w:lang w:val="hr-HR"/>
              </w:rPr>
            </w:pPr>
            <w:r w:rsidRPr="002641B1">
              <w:rPr>
                <w:b/>
                <w:szCs w:val="22"/>
                <w:lang w:val="hr-HR"/>
              </w:rPr>
              <w:t>KASUM AD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5" w:rsidRPr="002641B1" w:rsidRDefault="006D1B35" w:rsidP="00FD219D">
            <w:pPr>
              <w:rPr>
                <w:b/>
                <w:szCs w:val="22"/>
                <w:lang w:val="hr-HR"/>
              </w:rPr>
            </w:pPr>
            <w:r w:rsidRPr="002641B1">
              <w:rPr>
                <w:b/>
                <w:szCs w:val="22"/>
                <w:lang w:val="hr-HR"/>
              </w:rPr>
              <w:t>20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</w:t>
            </w:r>
          </w:p>
        </w:tc>
      </w:tr>
    </w:tbl>
    <w:p w:rsidR="002641B1" w:rsidRDefault="002641B1" w:rsidP="002641B1">
      <w:pPr>
        <w:rPr>
          <w:b/>
          <w:sz w:val="20"/>
          <w:szCs w:val="20"/>
        </w:rPr>
      </w:pPr>
    </w:p>
    <w:p w:rsidR="002641B1" w:rsidRPr="001C69F6" w:rsidRDefault="002641B1" w:rsidP="002641B1">
      <w:pPr>
        <w:rPr>
          <w:b/>
          <w:sz w:val="20"/>
          <w:szCs w:val="20"/>
        </w:rPr>
      </w:pPr>
      <w:r>
        <w:rPr>
          <w:b/>
          <w:sz w:val="20"/>
          <w:szCs w:val="20"/>
        </w:rPr>
        <w:t>13:00</w:t>
      </w:r>
      <w:r>
        <w:rPr>
          <w:b/>
          <w:sz w:val="20"/>
          <w:szCs w:val="20"/>
        </w:rPr>
        <w:tab/>
        <w:t>KLADIVO  MLAĐE JUNIORKE</w:t>
      </w:r>
    </w:p>
    <w:tbl>
      <w:tblPr>
        <w:tblStyle w:val="TableGrid"/>
        <w:tblW w:w="8185" w:type="dxa"/>
        <w:tblLook w:val="04A0"/>
      </w:tblPr>
      <w:tblGrid>
        <w:gridCol w:w="1205"/>
        <w:gridCol w:w="3241"/>
        <w:gridCol w:w="1001"/>
        <w:gridCol w:w="1402"/>
        <w:gridCol w:w="1336"/>
      </w:tblGrid>
      <w:tr w:rsidR="006D1B35" w:rsidRPr="001C69F6" w:rsidTr="006D1B35">
        <w:trPr>
          <w:trHeight w:val="25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B54BD4" w:rsidRDefault="006D1B35" w:rsidP="007C5B8E">
            <w:pPr>
              <w:rPr>
                <w:b/>
              </w:rPr>
            </w:pPr>
            <w:r w:rsidRPr="00B54BD4">
              <w:rPr>
                <w:b/>
              </w:rPr>
              <w:t>PLASMAN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FD219D">
            <w:pPr>
              <w:rPr>
                <w:b/>
              </w:rPr>
            </w:pPr>
            <w:r>
              <w:rPr>
                <w:b/>
              </w:rPr>
              <w:t>PREZIME  i  IM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FD219D">
            <w:pPr>
              <w:rPr>
                <w:b/>
              </w:rPr>
            </w:pPr>
            <w:r w:rsidRPr="001C69F6">
              <w:rPr>
                <w:b/>
              </w:rPr>
              <w:t>GO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FD219D">
            <w:pPr>
              <w:rPr>
                <w:b/>
              </w:rPr>
            </w:pPr>
            <w:r w:rsidRPr="001C69F6">
              <w:rPr>
                <w:b/>
              </w:rPr>
              <w:t>KLU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FD219D">
            <w:pPr>
              <w:rPr>
                <w:b/>
              </w:rPr>
            </w:pPr>
            <w:r w:rsidRPr="001C69F6">
              <w:rPr>
                <w:b/>
              </w:rPr>
              <w:t>REZULTAT</w:t>
            </w:r>
          </w:p>
        </w:tc>
      </w:tr>
      <w:tr w:rsidR="006D1B35" w:rsidRPr="001C69F6" w:rsidTr="006D1B35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0B59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ŠLJIVIĆ NAJL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59</w:t>
            </w:r>
          </w:p>
        </w:tc>
      </w:tr>
      <w:tr w:rsidR="006D1B35" w:rsidRPr="001C69F6" w:rsidTr="006D1B35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0B59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DŽEPAGIĆ SELM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21</w:t>
            </w:r>
          </w:p>
        </w:tc>
      </w:tr>
      <w:tr w:rsidR="006D1B35" w:rsidRPr="001C69F6" w:rsidTr="006D1B35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0B59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5" w:rsidRPr="00606E5F" w:rsidRDefault="006D1B35" w:rsidP="00FD219D">
            <w:pPr>
              <w:rPr>
                <w:b/>
                <w:szCs w:val="22"/>
                <w:lang w:val="hr-HR"/>
              </w:rPr>
            </w:pPr>
            <w:r w:rsidRPr="00606E5F">
              <w:rPr>
                <w:b/>
                <w:szCs w:val="22"/>
                <w:lang w:val="hr-HR"/>
              </w:rPr>
              <w:t>BRIZIĆ ANTONIJ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5" w:rsidRPr="00606E5F" w:rsidRDefault="006D1B35" w:rsidP="00FD219D">
            <w:pPr>
              <w:jc w:val="center"/>
              <w:rPr>
                <w:b/>
                <w:szCs w:val="22"/>
                <w:lang w:val="hr-HR"/>
              </w:rPr>
            </w:pPr>
            <w:r w:rsidRPr="00606E5F">
              <w:rPr>
                <w:b/>
                <w:szCs w:val="22"/>
                <w:lang w:val="hr-HR"/>
              </w:rPr>
              <w:t>20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DOPA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5A6556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97</w:t>
            </w:r>
          </w:p>
        </w:tc>
      </w:tr>
    </w:tbl>
    <w:p w:rsidR="002641B1" w:rsidRDefault="002641B1" w:rsidP="002641B1">
      <w:pPr>
        <w:rPr>
          <w:b/>
          <w:sz w:val="20"/>
          <w:szCs w:val="20"/>
        </w:rPr>
      </w:pPr>
    </w:p>
    <w:p w:rsidR="002641B1" w:rsidRPr="001C69F6" w:rsidRDefault="002641B1" w:rsidP="002641B1">
      <w:pPr>
        <w:rPr>
          <w:b/>
          <w:sz w:val="20"/>
          <w:szCs w:val="20"/>
        </w:rPr>
      </w:pPr>
      <w:r>
        <w:rPr>
          <w:b/>
          <w:sz w:val="20"/>
          <w:szCs w:val="20"/>
        </w:rPr>
        <w:t>13:00</w:t>
      </w:r>
      <w:r>
        <w:rPr>
          <w:b/>
          <w:sz w:val="20"/>
          <w:szCs w:val="20"/>
        </w:rPr>
        <w:tab/>
        <w:t xml:space="preserve">KLADIVO  JUNIORI </w:t>
      </w:r>
      <w:r w:rsidRPr="001C69F6">
        <w:rPr>
          <w:b/>
          <w:sz w:val="20"/>
          <w:szCs w:val="20"/>
        </w:rPr>
        <w:tab/>
      </w:r>
    </w:p>
    <w:tbl>
      <w:tblPr>
        <w:tblStyle w:val="TableGrid"/>
        <w:tblW w:w="8200" w:type="dxa"/>
        <w:tblLook w:val="04A0"/>
      </w:tblPr>
      <w:tblGrid>
        <w:gridCol w:w="1206"/>
        <w:gridCol w:w="3241"/>
        <w:gridCol w:w="1012"/>
        <w:gridCol w:w="1402"/>
        <w:gridCol w:w="1339"/>
      </w:tblGrid>
      <w:tr w:rsidR="006D1B35" w:rsidRPr="001C69F6" w:rsidTr="006D1B35">
        <w:trPr>
          <w:trHeight w:val="253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B16291" w:rsidRDefault="006D1B35" w:rsidP="007C5B8E">
            <w:pPr>
              <w:rPr>
                <w:b/>
              </w:rPr>
            </w:pPr>
            <w:r w:rsidRPr="00B16291">
              <w:rPr>
                <w:b/>
              </w:rPr>
              <w:t>PLASMAN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FD219D">
            <w:pPr>
              <w:rPr>
                <w:b/>
              </w:rPr>
            </w:pPr>
            <w:r>
              <w:rPr>
                <w:b/>
              </w:rPr>
              <w:t>PREZIME  i  IME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FD219D">
            <w:pPr>
              <w:rPr>
                <w:b/>
              </w:rPr>
            </w:pPr>
            <w:r w:rsidRPr="001C69F6">
              <w:rPr>
                <w:b/>
              </w:rPr>
              <w:t>GO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FD219D">
            <w:pPr>
              <w:rPr>
                <w:b/>
              </w:rPr>
            </w:pPr>
            <w:r w:rsidRPr="001C69F6">
              <w:rPr>
                <w:b/>
              </w:rPr>
              <w:t>KLUB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FD219D">
            <w:pPr>
              <w:rPr>
                <w:b/>
              </w:rPr>
            </w:pPr>
            <w:r w:rsidRPr="001C69F6">
              <w:rPr>
                <w:b/>
              </w:rPr>
              <w:t>REZULTAT</w:t>
            </w:r>
          </w:p>
        </w:tc>
      </w:tr>
      <w:tr w:rsidR="006D1B35" w:rsidRPr="001C69F6" w:rsidTr="006D1B35">
        <w:trPr>
          <w:trHeight w:val="253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386A2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F35C8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NES KENNAN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F35C8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F35C8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386A2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69</w:t>
            </w:r>
          </w:p>
        </w:tc>
      </w:tr>
      <w:tr w:rsidR="006D1B35" w:rsidRPr="001C69F6" w:rsidTr="006D1B35">
        <w:trPr>
          <w:trHeight w:val="27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386A2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F35C8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NES BENJAMIN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F35C8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F35C8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386A2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14</w:t>
            </w:r>
          </w:p>
        </w:tc>
      </w:tr>
      <w:tr w:rsidR="006D1B35" w:rsidRPr="001C69F6" w:rsidTr="006D1B35">
        <w:trPr>
          <w:trHeight w:val="27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386A2D" w:rsidRDefault="006D1B35" w:rsidP="00FD219D">
            <w:pPr>
              <w:rPr>
                <w:b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5" w:rsidRPr="00386A2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RO HADI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5" w:rsidRPr="00386A2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5" w:rsidRPr="00386A2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386A2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NS</w:t>
            </w:r>
          </w:p>
        </w:tc>
      </w:tr>
    </w:tbl>
    <w:p w:rsidR="002641B1" w:rsidRDefault="002641B1" w:rsidP="002641B1">
      <w:pPr>
        <w:rPr>
          <w:b/>
          <w:sz w:val="20"/>
          <w:szCs w:val="20"/>
        </w:rPr>
      </w:pPr>
    </w:p>
    <w:p w:rsidR="008065A4" w:rsidRPr="001C69F6" w:rsidRDefault="008065A4" w:rsidP="008065A4">
      <w:pPr>
        <w:rPr>
          <w:b/>
          <w:sz w:val="20"/>
          <w:szCs w:val="20"/>
        </w:rPr>
      </w:pPr>
      <w:r>
        <w:rPr>
          <w:b/>
          <w:sz w:val="20"/>
          <w:szCs w:val="20"/>
        </w:rPr>
        <w:t>13:00</w:t>
      </w:r>
      <w:r>
        <w:rPr>
          <w:b/>
          <w:sz w:val="20"/>
          <w:szCs w:val="20"/>
        </w:rPr>
        <w:tab/>
        <w:t xml:space="preserve">KLADIVO  JUNIORKE </w:t>
      </w:r>
      <w:r w:rsidRPr="001C69F6">
        <w:rPr>
          <w:b/>
          <w:sz w:val="20"/>
          <w:szCs w:val="20"/>
        </w:rPr>
        <w:tab/>
      </w:r>
    </w:p>
    <w:tbl>
      <w:tblPr>
        <w:tblStyle w:val="TableGrid"/>
        <w:tblW w:w="8200" w:type="dxa"/>
        <w:tblLook w:val="04A0"/>
      </w:tblPr>
      <w:tblGrid>
        <w:gridCol w:w="1205"/>
        <w:gridCol w:w="3245"/>
        <w:gridCol w:w="1009"/>
        <w:gridCol w:w="1402"/>
        <w:gridCol w:w="1339"/>
      </w:tblGrid>
      <w:tr w:rsidR="006D1B35" w:rsidRPr="001C69F6" w:rsidTr="006D1B35">
        <w:trPr>
          <w:trHeight w:val="25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B16291" w:rsidRDefault="006D1B35" w:rsidP="007C5B8E">
            <w:pPr>
              <w:rPr>
                <w:b/>
              </w:rPr>
            </w:pPr>
            <w:r w:rsidRPr="00B16291">
              <w:rPr>
                <w:b/>
              </w:rPr>
              <w:t>PLASMAN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FD219D">
            <w:pPr>
              <w:rPr>
                <w:b/>
              </w:rPr>
            </w:pPr>
            <w:r>
              <w:rPr>
                <w:b/>
              </w:rPr>
              <w:t>PREZIME  i  IM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FD219D">
            <w:pPr>
              <w:rPr>
                <w:b/>
              </w:rPr>
            </w:pPr>
            <w:r w:rsidRPr="001C69F6">
              <w:rPr>
                <w:b/>
              </w:rPr>
              <w:t>GO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FD219D">
            <w:pPr>
              <w:rPr>
                <w:b/>
              </w:rPr>
            </w:pPr>
            <w:r w:rsidRPr="001C69F6">
              <w:rPr>
                <w:b/>
              </w:rPr>
              <w:t>KLUB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FD219D">
            <w:pPr>
              <w:rPr>
                <w:b/>
              </w:rPr>
            </w:pPr>
            <w:r w:rsidRPr="001C69F6">
              <w:rPr>
                <w:b/>
              </w:rPr>
              <w:t>REZULTAT</w:t>
            </w:r>
          </w:p>
        </w:tc>
      </w:tr>
      <w:tr w:rsidR="006D1B35" w:rsidRPr="001C69F6" w:rsidTr="006D1B35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386A2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5" w:rsidRPr="00386A2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TRIĆ ENA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5" w:rsidRPr="00386A2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35" w:rsidRPr="00386A2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386A2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61</w:t>
            </w:r>
          </w:p>
        </w:tc>
      </w:tr>
      <w:tr w:rsidR="006D1B35" w:rsidRPr="001C69F6" w:rsidTr="006D1B35">
        <w:trPr>
          <w:trHeight w:val="25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386A2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F35C8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JEVČIĆ ENA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F35C8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F35C8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386A2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93</w:t>
            </w:r>
          </w:p>
        </w:tc>
      </w:tr>
      <w:tr w:rsidR="006D1B35" w:rsidRPr="001C69F6" w:rsidTr="006D1B35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386A2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F35C8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BIĆ HANA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F35C8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F35C8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386A2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70</w:t>
            </w:r>
          </w:p>
        </w:tc>
      </w:tr>
    </w:tbl>
    <w:p w:rsidR="008065A4" w:rsidRDefault="008065A4" w:rsidP="008065A4">
      <w:pPr>
        <w:rPr>
          <w:b/>
          <w:sz w:val="20"/>
          <w:szCs w:val="20"/>
        </w:rPr>
      </w:pPr>
    </w:p>
    <w:p w:rsidR="002641B1" w:rsidRDefault="002641B1" w:rsidP="002641B1">
      <w:pPr>
        <w:rPr>
          <w:b/>
          <w:sz w:val="20"/>
          <w:szCs w:val="20"/>
        </w:rPr>
      </w:pPr>
      <w:r>
        <w:rPr>
          <w:b/>
          <w:sz w:val="20"/>
          <w:szCs w:val="20"/>
        </w:rPr>
        <w:t>13:00</w:t>
      </w:r>
      <w:r>
        <w:rPr>
          <w:b/>
          <w:sz w:val="20"/>
          <w:szCs w:val="20"/>
        </w:rPr>
        <w:tab/>
        <w:t xml:space="preserve">KLADIVO  SENIORI </w:t>
      </w:r>
    </w:p>
    <w:tbl>
      <w:tblPr>
        <w:tblStyle w:val="TableGrid"/>
        <w:tblW w:w="8207" w:type="dxa"/>
        <w:tblLook w:val="04A0"/>
      </w:tblPr>
      <w:tblGrid>
        <w:gridCol w:w="1206"/>
        <w:gridCol w:w="3250"/>
        <w:gridCol w:w="1010"/>
        <w:gridCol w:w="1402"/>
        <w:gridCol w:w="1339"/>
      </w:tblGrid>
      <w:tr w:rsidR="006D1B35" w:rsidRPr="001C69F6" w:rsidTr="006D1B35">
        <w:trPr>
          <w:trHeight w:val="253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B16291" w:rsidRDefault="006D1B35" w:rsidP="007C5B8E">
            <w:pPr>
              <w:rPr>
                <w:b/>
              </w:rPr>
            </w:pPr>
            <w:r w:rsidRPr="00B16291">
              <w:rPr>
                <w:b/>
              </w:rPr>
              <w:t>PLASMA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FD219D">
            <w:pPr>
              <w:rPr>
                <w:b/>
              </w:rPr>
            </w:pPr>
            <w:r>
              <w:rPr>
                <w:b/>
              </w:rPr>
              <w:t>PREZIME  i  IM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FD219D">
            <w:pPr>
              <w:rPr>
                <w:b/>
              </w:rPr>
            </w:pPr>
            <w:r w:rsidRPr="001C69F6">
              <w:rPr>
                <w:b/>
              </w:rPr>
              <w:t>GO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FD219D">
            <w:pPr>
              <w:rPr>
                <w:b/>
              </w:rPr>
            </w:pPr>
            <w:r w:rsidRPr="001C69F6">
              <w:rPr>
                <w:b/>
              </w:rPr>
              <w:t>KLUB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35" w:rsidRPr="001C69F6" w:rsidRDefault="006D1B35" w:rsidP="00FD219D">
            <w:pPr>
              <w:rPr>
                <w:b/>
              </w:rPr>
            </w:pPr>
            <w:r w:rsidRPr="001C69F6">
              <w:rPr>
                <w:b/>
              </w:rPr>
              <w:t>REZULTAT</w:t>
            </w:r>
          </w:p>
        </w:tc>
      </w:tr>
      <w:tr w:rsidR="006D1B35" w:rsidRPr="001C69F6" w:rsidTr="006D1B35">
        <w:trPr>
          <w:trHeight w:val="27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386A2D" w:rsidRDefault="006D1B35" w:rsidP="007C5B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386A2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LIĆ SAMIR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386A2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386A2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386A2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83</w:t>
            </w:r>
          </w:p>
        </w:tc>
      </w:tr>
      <w:tr w:rsidR="006D1B35" w:rsidRPr="001C69F6" w:rsidTr="006D1B35">
        <w:trPr>
          <w:trHeight w:val="27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386A2D" w:rsidRDefault="006D1B35" w:rsidP="007C5B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386A2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ŠAREVIĆ HALIM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386A2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386A2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386A2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68</w:t>
            </w:r>
          </w:p>
        </w:tc>
      </w:tr>
      <w:tr w:rsidR="006D1B35" w:rsidRPr="001C69F6" w:rsidTr="006D1B35">
        <w:trPr>
          <w:trHeight w:val="253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386A2D" w:rsidRDefault="006D1B35" w:rsidP="007C5B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386A2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ŠUTIĆ GLIGOR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386A2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386A2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EBINJ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35" w:rsidRPr="00386A2D" w:rsidRDefault="006D1B35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94</w:t>
            </w:r>
          </w:p>
        </w:tc>
      </w:tr>
    </w:tbl>
    <w:p w:rsidR="00C0243D" w:rsidRPr="001C69F6" w:rsidRDefault="00C0243D" w:rsidP="00C0243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FD219D">
        <w:rPr>
          <w:b/>
          <w:sz w:val="20"/>
          <w:szCs w:val="20"/>
        </w:rPr>
        <w:lastRenderedPageBreak/>
        <w:t>1</w:t>
      </w:r>
      <w:r>
        <w:rPr>
          <w:b/>
          <w:sz w:val="20"/>
          <w:szCs w:val="20"/>
        </w:rPr>
        <w:t>4:00</w:t>
      </w:r>
      <w:r>
        <w:rPr>
          <w:b/>
          <w:sz w:val="20"/>
          <w:szCs w:val="20"/>
        </w:rPr>
        <w:tab/>
        <w:t>KUGLA MLAĐI JUNIORI</w:t>
      </w:r>
    </w:p>
    <w:tbl>
      <w:tblPr>
        <w:tblStyle w:val="TableGrid"/>
        <w:tblW w:w="8185" w:type="dxa"/>
        <w:tblLook w:val="04A0"/>
      </w:tblPr>
      <w:tblGrid>
        <w:gridCol w:w="1205"/>
        <w:gridCol w:w="3108"/>
        <w:gridCol w:w="946"/>
        <w:gridCol w:w="1588"/>
        <w:gridCol w:w="1338"/>
      </w:tblGrid>
      <w:tr w:rsidR="009C6393" w:rsidRPr="001C69F6" w:rsidTr="009C6393">
        <w:trPr>
          <w:trHeight w:val="25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B54BD4" w:rsidRDefault="009C6393" w:rsidP="007C5B8E">
            <w:pPr>
              <w:rPr>
                <w:b/>
              </w:rPr>
            </w:pPr>
            <w:r w:rsidRPr="00B54BD4">
              <w:rPr>
                <w:b/>
              </w:rPr>
              <w:t>PLASMAN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1C69F6" w:rsidRDefault="009C6393" w:rsidP="00FD219D">
            <w:pPr>
              <w:rPr>
                <w:b/>
              </w:rPr>
            </w:pPr>
            <w:r>
              <w:rPr>
                <w:b/>
              </w:rPr>
              <w:t>PREZIME  i  IM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1C69F6" w:rsidRDefault="009C6393" w:rsidP="00FD219D">
            <w:pPr>
              <w:rPr>
                <w:b/>
              </w:rPr>
            </w:pPr>
            <w:r w:rsidRPr="001C69F6">
              <w:rPr>
                <w:b/>
              </w:rPr>
              <w:t>GO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1C69F6" w:rsidRDefault="009C6393" w:rsidP="00FD219D">
            <w:pPr>
              <w:rPr>
                <w:b/>
              </w:rPr>
            </w:pPr>
            <w:r w:rsidRPr="001C69F6">
              <w:rPr>
                <w:b/>
              </w:rPr>
              <w:t>KLUB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1C69F6" w:rsidRDefault="009C6393" w:rsidP="00FD219D">
            <w:pPr>
              <w:rPr>
                <w:b/>
              </w:rPr>
            </w:pPr>
            <w:r w:rsidRPr="001C69F6">
              <w:rPr>
                <w:b/>
              </w:rPr>
              <w:t>REZULTAT</w:t>
            </w:r>
          </w:p>
        </w:tc>
      </w:tr>
      <w:tr w:rsidR="009C6393" w:rsidRPr="001C69F6" w:rsidTr="009C6393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FD219D">
            <w:pPr>
              <w:rPr>
                <w:b/>
                <w:sz w:val="22"/>
                <w:szCs w:val="22"/>
              </w:rPr>
            </w:pPr>
            <w:r w:rsidRPr="002C76C9">
              <w:rPr>
                <w:b/>
                <w:sz w:val="22"/>
                <w:szCs w:val="22"/>
              </w:rPr>
              <w:t>ČANČAR MUHAME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NIC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19</w:t>
            </w:r>
          </w:p>
        </w:tc>
      </w:tr>
      <w:tr w:rsidR="009C6393" w:rsidRPr="001C69F6" w:rsidTr="009C6393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FD219D">
            <w:pPr>
              <w:rPr>
                <w:b/>
                <w:sz w:val="22"/>
                <w:szCs w:val="22"/>
              </w:rPr>
            </w:pPr>
            <w:r w:rsidRPr="002C76C9">
              <w:rPr>
                <w:b/>
                <w:sz w:val="22"/>
                <w:szCs w:val="22"/>
              </w:rPr>
              <w:t xml:space="preserve">TALIĆ  ALMIN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NIC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92</w:t>
            </w:r>
          </w:p>
        </w:tc>
      </w:tr>
      <w:tr w:rsidR="009C6393" w:rsidRPr="001C69F6" w:rsidTr="009C6393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LILOVIĆ ELDAR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GOŠĆ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82</w:t>
            </w:r>
          </w:p>
        </w:tc>
      </w:tr>
      <w:tr w:rsidR="009C6393" w:rsidRPr="001C69F6" w:rsidTr="009C6393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FD219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Ć KRISTIJA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N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FD219D">
            <w:pPr>
              <w:rPr>
                <w:b/>
              </w:rPr>
            </w:pPr>
            <w:r>
              <w:rPr>
                <w:b/>
              </w:rPr>
              <w:t>6,92</w:t>
            </w:r>
          </w:p>
        </w:tc>
      </w:tr>
    </w:tbl>
    <w:p w:rsidR="00C0243D" w:rsidRDefault="00C0243D" w:rsidP="00C0243D">
      <w:pPr>
        <w:rPr>
          <w:b/>
          <w:sz w:val="20"/>
          <w:szCs w:val="20"/>
        </w:rPr>
      </w:pPr>
    </w:p>
    <w:p w:rsidR="00C0243D" w:rsidRPr="001C69F6" w:rsidRDefault="00C0243D" w:rsidP="00C0243D">
      <w:pPr>
        <w:rPr>
          <w:b/>
          <w:sz w:val="20"/>
          <w:szCs w:val="20"/>
        </w:rPr>
      </w:pPr>
      <w:r>
        <w:rPr>
          <w:b/>
          <w:sz w:val="20"/>
          <w:szCs w:val="20"/>
        </w:rPr>
        <w:t>14:00</w:t>
      </w:r>
      <w:r>
        <w:rPr>
          <w:b/>
          <w:sz w:val="20"/>
          <w:szCs w:val="20"/>
        </w:rPr>
        <w:tab/>
        <w:t>KUGLA JUNIORI</w:t>
      </w:r>
    </w:p>
    <w:tbl>
      <w:tblPr>
        <w:tblStyle w:val="TableGrid"/>
        <w:tblW w:w="8185" w:type="dxa"/>
        <w:tblLook w:val="04A0"/>
      </w:tblPr>
      <w:tblGrid>
        <w:gridCol w:w="1205"/>
        <w:gridCol w:w="3122"/>
        <w:gridCol w:w="932"/>
        <w:gridCol w:w="1589"/>
        <w:gridCol w:w="1337"/>
      </w:tblGrid>
      <w:tr w:rsidR="009C6393" w:rsidRPr="001C69F6" w:rsidTr="009C6393">
        <w:trPr>
          <w:trHeight w:val="25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B54BD4" w:rsidRDefault="009C6393" w:rsidP="007C5B8E">
            <w:pPr>
              <w:rPr>
                <w:b/>
              </w:rPr>
            </w:pPr>
            <w:r w:rsidRPr="00B54BD4">
              <w:rPr>
                <w:b/>
              </w:rPr>
              <w:t>PLASMA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1C69F6" w:rsidRDefault="009C6393" w:rsidP="00FD219D">
            <w:pPr>
              <w:rPr>
                <w:b/>
              </w:rPr>
            </w:pPr>
            <w:r>
              <w:rPr>
                <w:b/>
              </w:rPr>
              <w:t>PREZIME  i  IM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1C69F6" w:rsidRDefault="009C6393" w:rsidP="00FD219D">
            <w:pPr>
              <w:rPr>
                <w:b/>
              </w:rPr>
            </w:pPr>
            <w:r w:rsidRPr="001C69F6">
              <w:rPr>
                <w:b/>
              </w:rPr>
              <w:t>GOD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1C69F6" w:rsidRDefault="009C6393" w:rsidP="00FD219D">
            <w:pPr>
              <w:rPr>
                <w:b/>
              </w:rPr>
            </w:pPr>
            <w:r w:rsidRPr="001C69F6">
              <w:rPr>
                <w:b/>
              </w:rPr>
              <w:t>KLUB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1C69F6" w:rsidRDefault="009C6393" w:rsidP="00FD219D">
            <w:pPr>
              <w:rPr>
                <w:b/>
              </w:rPr>
            </w:pPr>
            <w:r w:rsidRPr="001C69F6">
              <w:rPr>
                <w:b/>
              </w:rPr>
              <w:t>REZULTAT</w:t>
            </w:r>
          </w:p>
        </w:tc>
      </w:tr>
      <w:tr w:rsidR="009C6393" w:rsidRPr="001C69F6" w:rsidTr="009C6393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09754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0975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HAREMOVIĆ HAMZA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0975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0975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097546">
            <w:pPr>
              <w:rPr>
                <w:b/>
              </w:rPr>
            </w:pPr>
            <w:r>
              <w:rPr>
                <w:b/>
              </w:rPr>
              <w:t>16,80</w:t>
            </w:r>
          </w:p>
        </w:tc>
      </w:tr>
      <w:tr w:rsidR="009C6393" w:rsidRPr="001C69F6" w:rsidTr="009C6393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0D25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0D25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ZIĆ MIRZA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0D25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0D25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0D25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76</w:t>
            </w:r>
          </w:p>
        </w:tc>
      </w:tr>
      <w:tr w:rsidR="009C6393" w:rsidRPr="001C69F6" w:rsidTr="009C6393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606E5F" w:rsidRDefault="009C6393" w:rsidP="00FD219D">
            <w:pPr>
              <w:rPr>
                <w:b/>
                <w:sz w:val="22"/>
                <w:szCs w:val="22"/>
              </w:rPr>
            </w:pPr>
            <w:r w:rsidRPr="00606E5F">
              <w:rPr>
                <w:b/>
                <w:sz w:val="22"/>
                <w:szCs w:val="22"/>
              </w:rPr>
              <w:t xml:space="preserve">RADOVAC IVAN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606E5F" w:rsidRDefault="009C6393" w:rsidP="00FD219D">
            <w:pPr>
              <w:jc w:val="center"/>
              <w:rPr>
                <w:b/>
                <w:sz w:val="22"/>
                <w:szCs w:val="22"/>
              </w:rPr>
            </w:pPr>
            <w:r w:rsidRPr="00606E5F">
              <w:rPr>
                <w:b/>
                <w:sz w:val="22"/>
                <w:szCs w:val="22"/>
              </w:rPr>
              <w:t>200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DOPA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80</w:t>
            </w:r>
          </w:p>
        </w:tc>
      </w:tr>
      <w:tr w:rsidR="009C6393" w:rsidRPr="001C69F6" w:rsidTr="009C6393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FD219D">
            <w:pPr>
              <w:rPr>
                <w:b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AN SAXON HALL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NS</w:t>
            </w:r>
          </w:p>
        </w:tc>
      </w:tr>
    </w:tbl>
    <w:p w:rsidR="004E42FC" w:rsidRDefault="004E42FC" w:rsidP="004E42FC">
      <w:pPr>
        <w:rPr>
          <w:b/>
          <w:sz w:val="20"/>
          <w:szCs w:val="20"/>
        </w:rPr>
      </w:pPr>
    </w:p>
    <w:p w:rsidR="004E42FC" w:rsidRDefault="004E42FC" w:rsidP="004E42FC">
      <w:pPr>
        <w:rPr>
          <w:b/>
          <w:sz w:val="20"/>
          <w:szCs w:val="20"/>
        </w:rPr>
      </w:pPr>
      <w:r>
        <w:rPr>
          <w:b/>
          <w:sz w:val="20"/>
          <w:szCs w:val="20"/>
        </w:rPr>
        <w:t>14:00</w:t>
      </w:r>
      <w:r>
        <w:rPr>
          <w:b/>
          <w:sz w:val="20"/>
          <w:szCs w:val="20"/>
        </w:rPr>
        <w:tab/>
        <w:t xml:space="preserve">KUGLA SENIORI </w:t>
      </w:r>
    </w:p>
    <w:tbl>
      <w:tblPr>
        <w:tblStyle w:val="TableGrid"/>
        <w:tblW w:w="8200" w:type="dxa"/>
        <w:tblLook w:val="04A0"/>
      </w:tblPr>
      <w:tblGrid>
        <w:gridCol w:w="1205"/>
        <w:gridCol w:w="3011"/>
        <w:gridCol w:w="1046"/>
        <w:gridCol w:w="1598"/>
        <w:gridCol w:w="1340"/>
      </w:tblGrid>
      <w:tr w:rsidR="009C6393" w:rsidRPr="001C69F6" w:rsidTr="009C6393">
        <w:trPr>
          <w:trHeight w:val="25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B16291" w:rsidRDefault="009C6393" w:rsidP="007C5B8E">
            <w:pPr>
              <w:rPr>
                <w:b/>
              </w:rPr>
            </w:pPr>
            <w:r w:rsidRPr="00B16291">
              <w:rPr>
                <w:b/>
              </w:rPr>
              <w:t>PLASMAN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1C69F6" w:rsidRDefault="009C6393" w:rsidP="00FD219D">
            <w:pPr>
              <w:rPr>
                <w:b/>
              </w:rPr>
            </w:pPr>
            <w:r>
              <w:rPr>
                <w:b/>
              </w:rPr>
              <w:t>PREZIME  i  IM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1C69F6" w:rsidRDefault="009C6393" w:rsidP="00FD219D">
            <w:pPr>
              <w:rPr>
                <w:b/>
              </w:rPr>
            </w:pPr>
            <w:r w:rsidRPr="001C69F6">
              <w:rPr>
                <w:b/>
              </w:rPr>
              <w:t>GO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1C69F6" w:rsidRDefault="009C6393" w:rsidP="00FD219D">
            <w:pPr>
              <w:rPr>
                <w:b/>
              </w:rPr>
            </w:pPr>
            <w:r w:rsidRPr="001C69F6">
              <w:rPr>
                <w:b/>
              </w:rPr>
              <w:t>KLUB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1C69F6" w:rsidRDefault="009C6393" w:rsidP="00FD219D">
            <w:pPr>
              <w:rPr>
                <w:b/>
              </w:rPr>
            </w:pPr>
            <w:r w:rsidRPr="001C69F6">
              <w:rPr>
                <w:b/>
              </w:rPr>
              <w:t>REZULTAT</w:t>
            </w:r>
          </w:p>
        </w:tc>
      </w:tr>
      <w:tr w:rsidR="009C6393" w:rsidRPr="001C69F6" w:rsidTr="009C6393">
        <w:trPr>
          <w:trHeight w:val="25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386A2D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386A2D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ŠAREVIĆ HALI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386A2D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386A2D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386A2D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49</w:t>
            </w:r>
          </w:p>
        </w:tc>
      </w:tr>
      <w:tr w:rsidR="009C6393" w:rsidRPr="001C69F6" w:rsidTr="009C6393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386A2D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386A2D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TITKOVAC NERMIN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386A2D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386A2D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386A2D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41</w:t>
            </w:r>
          </w:p>
        </w:tc>
      </w:tr>
      <w:tr w:rsidR="009C6393" w:rsidRPr="001C69F6" w:rsidTr="009C6393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386A2D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386A2D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JANIĆ BENJAMIN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386A2D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386A2D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386A2D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52</w:t>
            </w:r>
          </w:p>
        </w:tc>
      </w:tr>
    </w:tbl>
    <w:p w:rsidR="004E42FC" w:rsidRDefault="004E42FC" w:rsidP="004E42FC">
      <w:pPr>
        <w:rPr>
          <w:b/>
          <w:sz w:val="20"/>
          <w:szCs w:val="20"/>
        </w:rPr>
      </w:pPr>
    </w:p>
    <w:p w:rsidR="000833FB" w:rsidRDefault="000833FB" w:rsidP="000833FB">
      <w:pPr>
        <w:rPr>
          <w:b/>
          <w:sz w:val="20"/>
          <w:szCs w:val="20"/>
        </w:rPr>
      </w:pPr>
      <w:r>
        <w:rPr>
          <w:b/>
          <w:sz w:val="20"/>
          <w:szCs w:val="20"/>
        </w:rPr>
        <w:t>14:00</w:t>
      </w:r>
      <w:r>
        <w:rPr>
          <w:b/>
          <w:sz w:val="20"/>
          <w:szCs w:val="20"/>
        </w:rPr>
        <w:tab/>
        <w:t xml:space="preserve">KOPLJE  DJEVOJČICE </w:t>
      </w:r>
      <w:r w:rsidRPr="001C69F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tbl>
      <w:tblPr>
        <w:tblStyle w:val="TableGrid"/>
        <w:tblW w:w="8141" w:type="dxa"/>
        <w:tblLook w:val="04A0"/>
      </w:tblPr>
      <w:tblGrid>
        <w:gridCol w:w="1205"/>
        <w:gridCol w:w="3287"/>
        <w:gridCol w:w="777"/>
        <w:gridCol w:w="1533"/>
        <w:gridCol w:w="1339"/>
      </w:tblGrid>
      <w:tr w:rsidR="009C6393" w:rsidRPr="001C69F6" w:rsidTr="009C6393">
        <w:trPr>
          <w:trHeight w:val="25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B16291" w:rsidRDefault="009C6393" w:rsidP="007C5B8E">
            <w:pPr>
              <w:rPr>
                <w:b/>
              </w:rPr>
            </w:pPr>
            <w:r w:rsidRPr="00B16291">
              <w:rPr>
                <w:b/>
              </w:rPr>
              <w:t>PLASMA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1C69F6" w:rsidRDefault="009C6393" w:rsidP="003A6F85">
            <w:pPr>
              <w:rPr>
                <w:b/>
              </w:rPr>
            </w:pPr>
            <w:r w:rsidRPr="001C69F6">
              <w:rPr>
                <w:b/>
              </w:rPr>
              <w:t>PREZIME</w:t>
            </w:r>
            <w:r>
              <w:rPr>
                <w:b/>
              </w:rPr>
              <w:t xml:space="preserve">  i  IM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1C69F6" w:rsidRDefault="009C6393" w:rsidP="003A6F85">
            <w:pPr>
              <w:rPr>
                <w:b/>
              </w:rPr>
            </w:pPr>
            <w:r w:rsidRPr="001C69F6">
              <w:rPr>
                <w:b/>
              </w:rPr>
              <w:t>GOD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1C69F6" w:rsidRDefault="009C6393" w:rsidP="003A6F85">
            <w:pPr>
              <w:rPr>
                <w:b/>
              </w:rPr>
            </w:pPr>
            <w:r w:rsidRPr="001C69F6">
              <w:rPr>
                <w:b/>
              </w:rPr>
              <w:t>KLUB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1C69F6" w:rsidRDefault="009C6393" w:rsidP="003A6F85">
            <w:pPr>
              <w:rPr>
                <w:b/>
              </w:rPr>
            </w:pPr>
            <w:r w:rsidRPr="001C69F6">
              <w:rPr>
                <w:b/>
              </w:rPr>
              <w:t>REZULTAT</w:t>
            </w:r>
          </w:p>
        </w:tc>
      </w:tr>
      <w:tr w:rsidR="009C6393" w:rsidRPr="001C69F6" w:rsidTr="009C6393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857297" w:rsidRDefault="009C6393" w:rsidP="003A6F85">
            <w:pPr>
              <w:rPr>
                <w:b/>
                <w:sz w:val="22"/>
                <w:szCs w:val="22"/>
              </w:rPr>
            </w:pPr>
            <w:r w:rsidRPr="0085729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B0B7C" w:rsidRDefault="009C6393" w:rsidP="003A6F8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LIĆ EJL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857297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857297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1C69F6" w:rsidRDefault="009C6393" w:rsidP="003A6F85">
            <w:pPr>
              <w:rPr>
                <w:b/>
              </w:rPr>
            </w:pPr>
            <w:r>
              <w:rPr>
                <w:b/>
              </w:rPr>
              <w:t>22,74</w:t>
            </w:r>
          </w:p>
        </w:tc>
      </w:tr>
      <w:tr w:rsidR="009C6393" w:rsidRPr="00B81F37" w:rsidTr="009C6393">
        <w:trPr>
          <w:trHeight w:val="25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857297" w:rsidRDefault="009C6393" w:rsidP="003A6F85">
            <w:pPr>
              <w:rPr>
                <w:b/>
                <w:sz w:val="22"/>
                <w:szCs w:val="22"/>
              </w:rPr>
            </w:pPr>
            <w:r w:rsidRPr="008572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857297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MANOVIĆ EMIN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857297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857297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1C69F6" w:rsidRDefault="009C6393" w:rsidP="003A6F85">
            <w:pPr>
              <w:rPr>
                <w:b/>
              </w:rPr>
            </w:pPr>
            <w:r>
              <w:rPr>
                <w:b/>
              </w:rPr>
              <w:t>21,20</w:t>
            </w:r>
          </w:p>
        </w:tc>
      </w:tr>
      <w:tr w:rsidR="009C6393" w:rsidRPr="00B81F37" w:rsidTr="009C6393">
        <w:trPr>
          <w:trHeight w:val="25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857297" w:rsidRDefault="009C6393" w:rsidP="003A6F85">
            <w:pPr>
              <w:rPr>
                <w:b/>
                <w:sz w:val="22"/>
                <w:szCs w:val="22"/>
              </w:rPr>
            </w:pPr>
            <w:r w:rsidRPr="0085729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857297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LADIN AJN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857297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857297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Default="009C6393" w:rsidP="003A6F85">
            <w:pPr>
              <w:rPr>
                <w:b/>
              </w:rPr>
            </w:pPr>
            <w:r>
              <w:rPr>
                <w:b/>
              </w:rPr>
              <w:t>14,32</w:t>
            </w:r>
          </w:p>
        </w:tc>
      </w:tr>
    </w:tbl>
    <w:p w:rsidR="000833FB" w:rsidRDefault="000833FB" w:rsidP="000833FB">
      <w:pPr>
        <w:rPr>
          <w:b/>
          <w:sz w:val="20"/>
          <w:szCs w:val="20"/>
        </w:rPr>
      </w:pPr>
    </w:p>
    <w:p w:rsidR="000833FB" w:rsidRPr="001C69F6" w:rsidRDefault="000833FB" w:rsidP="000833FB">
      <w:pPr>
        <w:rPr>
          <w:b/>
          <w:sz w:val="20"/>
          <w:szCs w:val="20"/>
        </w:rPr>
      </w:pPr>
      <w:r>
        <w:rPr>
          <w:b/>
          <w:sz w:val="20"/>
          <w:szCs w:val="20"/>
        </w:rPr>
        <w:t>14:00</w:t>
      </w:r>
      <w:r>
        <w:rPr>
          <w:b/>
          <w:sz w:val="20"/>
          <w:szCs w:val="20"/>
        </w:rPr>
        <w:tab/>
        <w:t>KOPLJE  MLAĐE JUNIORKE</w:t>
      </w:r>
    </w:p>
    <w:tbl>
      <w:tblPr>
        <w:tblStyle w:val="TableGrid"/>
        <w:tblW w:w="8185" w:type="dxa"/>
        <w:tblLook w:val="04A0"/>
      </w:tblPr>
      <w:tblGrid>
        <w:gridCol w:w="1205"/>
        <w:gridCol w:w="3237"/>
        <w:gridCol w:w="1005"/>
        <w:gridCol w:w="1402"/>
        <w:gridCol w:w="1336"/>
      </w:tblGrid>
      <w:tr w:rsidR="009C6393" w:rsidRPr="001C69F6" w:rsidTr="009C6393">
        <w:trPr>
          <w:trHeight w:val="25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B54BD4" w:rsidRDefault="009C6393" w:rsidP="007C5B8E">
            <w:pPr>
              <w:rPr>
                <w:b/>
              </w:rPr>
            </w:pPr>
            <w:r w:rsidRPr="00B54BD4">
              <w:rPr>
                <w:b/>
              </w:rPr>
              <w:t>PLASMAN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1C69F6" w:rsidRDefault="009C6393" w:rsidP="003A6F85">
            <w:pPr>
              <w:rPr>
                <w:b/>
              </w:rPr>
            </w:pPr>
            <w:r>
              <w:rPr>
                <w:b/>
              </w:rPr>
              <w:t>PREZIME  i  IM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1C69F6" w:rsidRDefault="009C6393" w:rsidP="003A6F85">
            <w:pPr>
              <w:rPr>
                <w:b/>
              </w:rPr>
            </w:pPr>
            <w:r w:rsidRPr="001C69F6">
              <w:rPr>
                <w:b/>
              </w:rPr>
              <w:t>GO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1C69F6" w:rsidRDefault="009C6393" w:rsidP="003A6F85">
            <w:pPr>
              <w:rPr>
                <w:b/>
              </w:rPr>
            </w:pPr>
            <w:r w:rsidRPr="001C69F6">
              <w:rPr>
                <w:b/>
              </w:rPr>
              <w:t>KLU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1C69F6" w:rsidRDefault="009C6393" w:rsidP="003A6F85">
            <w:pPr>
              <w:rPr>
                <w:b/>
              </w:rPr>
            </w:pPr>
            <w:r w:rsidRPr="001C69F6">
              <w:rPr>
                <w:b/>
              </w:rPr>
              <w:t>REZULTAT</w:t>
            </w:r>
          </w:p>
        </w:tc>
      </w:tr>
      <w:tr w:rsidR="009C6393" w:rsidRPr="001C69F6" w:rsidTr="009C6393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7C5B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LIPOVIĆ KATARIN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EBINJ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40</w:t>
            </w:r>
          </w:p>
        </w:tc>
      </w:tr>
      <w:tr w:rsidR="009C6393" w:rsidRPr="001C69F6" w:rsidTr="009C6393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7C5B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NDŽO ADIL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30</w:t>
            </w:r>
          </w:p>
        </w:tc>
      </w:tr>
      <w:tr w:rsidR="009C6393" w:rsidRPr="001C69F6" w:rsidTr="009C6393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7C5B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JANOVIĆ AN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LI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66</w:t>
            </w:r>
          </w:p>
        </w:tc>
      </w:tr>
    </w:tbl>
    <w:p w:rsidR="000833FB" w:rsidRDefault="000833FB" w:rsidP="000833FB">
      <w:pPr>
        <w:rPr>
          <w:b/>
          <w:sz w:val="20"/>
          <w:szCs w:val="20"/>
        </w:rPr>
      </w:pPr>
    </w:p>
    <w:p w:rsidR="000833FB" w:rsidRPr="001C69F6" w:rsidRDefault="000833FB" w:rsidP="000833FB">
      <w:pPr>
        <w:rPr>
          <w:b/>
          <w:sz w:val="20"/>
          <w:szCs w:val="20"/>
        </w:rPr>
      </w:pPr>
      <w:r>
        <w:rPr>
          <w:b/>
          <w:sz w:val="20"/>
          <w:szCs w:val="20"/>
        </w:rPr>
        <w:t>14:00</w:t>
      </w:r>
      <w:r>
        <w:rPr>
          <w:b/>
          <w:sz w:val="20"/>
          <w:szCs w:val="20"/>
        </w:rPr>
        <w:tab/>
        <w:t xml:space="preserve">KOPLJE  JUNIORK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tbl>
      <w:tblPr>
        <w:tblStyle w:val="TableGrid"/>
        <w:tblW w:w="8206" w:type="dxa"/>
        <w:tblLook w:val="04A0"/>
      </w:tblPr>
      <w:tblGrid>
        <w:gridCol w:w="1205"/>
        <w:gridCol w:w="3255"/>
        <w:gridCol w:w="1007"/>
        <w:gridCol w:w="1402"/>
        <w:gridCol w:w="1337"/>
      </w:tblGrid>
      <w:tr w:rsidR="009C6393" w:rsidRPr="001C69F6" w:rsidTr="009C6393">
        <w:trPr>
          <w:trHeight w:val="25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B54BD4" w:rsidRDefault="009C6393" w:rsidP="007C5B8E">
            <w:pPr>
              <w:rPr>
                <w:b/>
              </w:rPr>
            </w:pPr>
            <w:r w:rsidRPr="00B54BD4">
              <w:rPr>
                <w:b/>
              </w:rPr>
              <w:t>PLASMAN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1C69F6" w:rsidRDefault="009C6393" w:rsidP="003A6F85">
            <w:pPr>
              <w:rPr>
                <w:b/>
              </w:rPr>
            </w:pPr>
            <w:r>
              <w:rPr>
                <w:b/>
              </w:rPr>
              <w:t>PREZIME  i  IME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1C69F6" w:rsidRDefault="009C6393" w:rsidP="003A6F85">
            <w:pPr>
              <w:rPr>
                <w:b/>
              </w:rPr>
            </w:pPr>
            <w:r w:rsidRPr="001C69F6">
              <w:rPr>
                <w:b/>
              </w:rPr>
              <w:t>GO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1C69F6" w:rsidRDefault="009C6393" w:rsidP="003A6F85">
            <w:pPr>
              <w:rPr>
                <w:b/>
              </w:rPr>
            </w:pPr>
            <w:r w:rsidRPr="001C69F6">
              <w:rPr>
                <w:b/>
              </w:rPr>
              <w:t>KLUB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1C69F6" w:rsidRDefault="009C6393" w:rsidP="003A6F85">
            <w:pPr>
              <w:rPr>
                <w:b/>
              </w:rPr>
            </w:pPr>
            <w:r w:rsidRPr="001C69F6">
              <w:rPr>
                <w:b/>
              </w:rPr>
              <w:t>REZULTAT</w:t>
            </w:r>
          </w:p>
        </w:tc>
      </w:tr>
      <w:tr w:rsidR="009C6393" w:rsidRPr="001C69F6" w:rsidTr="009C6393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7C5B8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UROVAC NIN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EBINJ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3A6F85">
            <w:pPr>
              <w:rPr>
                <w:b/>
              </w:rPr>
            </w:pPr>
            <w:r>
              <w:rPr>
                <w:b/>
              </w:rPr>
              <w:t>30,73</w:t>
            </w:r>
          </w:p>
        </w:tc>
      </w:tr>
      <w:tr w:rsidR="009C6393" w:rsidRPr="001C69F6" w:rsidTr="009C6393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7C5B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JEVČIĆ EN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26</w:t>
            </w:r>
          </w:p>
        </w:tc>
      </w:tr>
      <w:tr w:rsidR="009C6393" w:rsidRPr="001C69F6" w:rsidTr="009C6393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7C5B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ĆURAN BELM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10</w:t>
            </w:r>
          </w:p>
        </w:tc>
      </w:tr>
      <w:tr w:rsidR="009C6393" w:rsidRPr="001C69F6" w:rsidTr="009C6393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7C5B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857297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RIĆ NENSI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857297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857297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DOPA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72</w:t>
            </w:r>
          </w:p>
        </w:tc>
      </w:tr>
      <w:tr w:rsidR="009C6393" w:rsidRPr="001C69F6" w:rsidTr="009C6393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7C5B8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Default="009C6393" w:rsidP="003A6F85">
            <w:pPr>
              <w:rPr>
                <w:b/>
              </w:rPr>
            </w:pPr>
            <w:r>
              <w:rPr>
                <w:b/>
              </w:rPr>
              <w:t>BABIĆ HAN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Default="009C6393" w:rsidP="003A6F85">
            <w:pPr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Default="009C6393" w:rsidP="003A6F85">
            <w:pPr>
              <w:rPr>
                <w:b/>
              </w:rPr>
            </w:pPr>
            <w:r>
              <w:rPr>
                <w:b/>
              </w:rPr>
              <w:t>SARAJEV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3A6F85">
            <w:pPr>
              <w:rPr>
                <w:b/>
              </w:rPr>
            </w:pPr>
            <w:r>
              <w:rPr>
                <w:b/>
              </w:rPr>
              <w:t>22,40</w:t>
            </w:r>
          </w:p>
        </w:tc>
      </w:tr>
      <w:tr w:rsidR="009C6393" w:rsidRPr="001C69F6" w:rsidTr="009C6393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7C5B8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Default="009C6393" w:rsidP="003A6F85">
            <w:pPr>
              <w:rPr>
                <w:b/>
              </w:rPr>
            </w:pPr>
            <w:r>
              <w:rPr>
                <w:b/>
              </w:rPr>
              <w:t>RAMIĆ NEĐAD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Default="009C6393" w:rsidP="003A6F85">
            <w:pPr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Default="009C6393" w:rsidP="003A6F85">
            <w:pPr>
              <w:rPr>
                <w:b/>
              </w:rPr>
            </w:pPr>
            <w:r>
              <w:rPr>
                <w:b/>
              </w:rPr>
              <w:t>SARAJEV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3A6F85">
            <w:pPr>
              <w:rPr>
                <w:b/>
              </w:rPr>
            </w:pPr>
            <w:r>
              <w:rPr>
                <w:b/>
              </w:rPr>
              <w:t>22,32</w:t>
            </w:r>
          </w:p>
        </w:tc>
      </w:tr>
      <w:tr w:rsidR="009C6393" w:rsidRPr="001C69F6" w:rsidTr="009C6393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7C5B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OJKOVIĆ KRISTIN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98</w:t>
            </w:r>
          </w:p>
        </w:tc>
      </w:tr>
    </w:tbl>
    <w:p w:rsidR="000833FB" w:rsidRDefault="000833FB" w:rsidP="000833FB">
      <w:pPr>
        <w:rPr>
          <w:b/>
          <w:sz w:val="20"/>
          <w:szCs w:val="20"/>
        </w:rPr>
      </w:pPr>
    </w:p>
    <w:p w:rsidR="000833FB" w:rsidRPr="001C69F6" w:rsidRDefault="000833FB" w:rsidP="000833FB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4:00</w:t>
      </w:r>
      <w:r>
        <w:rPr>
          <w:b/>
          <w:sz w:val="20"/>
          <w:szCs w:val="20"/>
        </w:rPr>
        <w:tab/>
        <w:t xml:space="preserve">KOPLJE  SENIORKE </w:t>
      </w:r>
      <w:r w:rsidRPr="001C69F6">
        <w:rPr>
          <w:b/>
          <w:sz w:val="20"/>
          <w:szCs w:val="20"/>
        </w:rPr>
        <w:tab/>
      </w:r>
    </w:p>
    <w:tbl>
      <w:tblPr>
        <w:tblStyle w:val="TableGrid"/>
        <w:tblW w:w="8200" w:type="dxa"/>
        <w:tblLook w:val="04A0"/>
      </w:tblPr>
      <w:tblGrid>
        <w:gridCol w:w="1317"/>
        <w:gridCol w:w="3203"/>
        <w:gridCol w:w="943"/>
        <w:gridCol w:w="1402"/>
        <w:gridCol w:w="1335"/>
      </w:tblGrid>
      <w:tr w:rsidR="004D2E7C" w:rsidRPr="001C69F6" w:rsidTr="009C6393">
        <w:trPr>
          <w:trHeight w:val="2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7C" w:rsidRPr="001C69F6" w:rsidRDefault="004D2E7C" w:rsidP="007C5B8E">
            <w:pPr>
              <w:rPr>
                <w:b/>
              </w:rPr>
            </w:pPr>
            <w:r w:rsidRPr="001C69F6">
              <w:rPr>
                <w:b/>
              </w:rPr>
              <w:t>REZULTAT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7C" w:rsidRPr="001C69F6" w:rsidRDefault="004D2E7C" w:rsidP="003A6F85">
            <w:pPr>
              <w:rPr>
                <w:b/>
              </w:rPr>
            </w:pPr>
            <w:r>
              <w:rPr>
                <w:b/>
              </w:rPr>
              <w:t>PREZIME  i  IM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7C" w:rsidRPr="001C69F6" w:rsidRDefault="004D2E7C" w:rsidP="003A6F85">
            <w:pPr>
              <w:rPr>
                <w:b/>
              </w:rPr>
            </w:pPr>
            <w:r w:rsidRPr="001C69F6">
              <w:rPr>
                <w:b/>
              </w:rPr>
              <w:t>GO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7C" w:rsidRPr="001C69F6" w:rsidRDefault="004D2E7C" w:rsidP="003A6F85">
            <w:pPr>
              <w:rPr>
                <w:b/>
              </w:rPr>
            </w:pPr>
            <w:r w:rsidRPr="001C69F6">
              <w:rPr>
                <w:b/>
              </w:rPr>
              <w:t>KLUB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7C" w:rsidRPr="001C69F6" w:rsidRDefault="004D2E7C" w:rsidP="003A6F85">
            <w:pPr>
              <w:rPr>
                <w:b/>
              </w:rPr>
            </w:pPr>
            <w:r w:rsidRPr="001C69F6">
              <w:rPr>
                <w:b/>
              </w:rPr>
              <w:t>REZULTAT</w:t>
            </w:r>
          </w:p>
        </w:tc>
      </w:tr>
      <w:tr w:rsidR="009C6393" w:rsidRPr="001C69F6" w:rsidTr="009C6393">
        <w:trPr>
          <w:trHeight w:val="2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386A2D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386A2D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LIMOVIĆ EMIN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386A2D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386A2D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386A2D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15</w:t>
            </w:r>
          </w:p>
        </w:tc>
      </w:tr>
      <w:tr w:rsidR="009C6393" w:rsidRPr="001C69F6" w:rsidTr="009C6393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386A2D" w:rsidRDefault="009C6393" w:rsidP="003A6F85">
            <w:pPr>
              <w:rPr>
                <w:b/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386A2D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DŽIAHMETAGIĆ NEIR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386A2D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386A2D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386A2D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NS</w:t>
            </w:r>
          </w:p>
        </w:tc>
      </w:tr>
      <w:tr w:rsidR="009C6393" w:rsidRPr="001C69F6" w:rsidTr="009C6393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386A2D" w:rsidRDefault="009C6393" w:rsidP="003A6F85">
            <w:pPr>
              <w:rPr>
                <w:b/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386A2D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UPUK NUDŽEJM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386A2D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386A2D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386A2D" w:rsidRDefault="009C6393" w:rsidP="003A6F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NS</w:t>
            </w:r>
          </w:p>
        </w:tc>
      </w:tr>
    </w:tbl>
    <w:p w:rsidR="000833FB" w:rsidRDefault="000833FB" w:rsidP="000833FB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5A6556" w:rsidRPr="001C69F6" w:rsidRDefault="004E42FC" w:rsidP="0055725C">
      <w:pPr>
        <w:rPr>
          <w:b/>
          <w:sz w:val="20"/>
          <w:szCs w:val="20"/>
        </w:rPr>
      </w:pPr>
      <w:r>
        <w:rPr>
          <w:b/>
          <w:sz w:val="20"/>
          <w:szCs w:val="20"/>
        </w:rPr>
        <w:t>15:00</w:t>
      </w:r>
      <w:r>
        <w:rPr>
          <w:b/>
          <w:sz w:val="20"/>
          <w:szCs w:val="20"/>
        </w:rPr>
        <w:tab/>
      </w:r>
      <w:r w:rsidR="00074A3E">
        <w:rPr>
          <w:b/>
          <w:sz w:val="20"/>
          <w:szCs w:val="20"/>
        </w:rPr>
        <w:t>KUGLA MLAĐE JUNI</w:t>
      </w:r>
      <w:r w:rsidR="00116711">
        <w:rPr>
          <w:b/>
          <w:sz w:val="20"/>
          <w:szCs w:val="20"/>
        </w:rPr>
        <w:t>O</w:t>
      </w:r>
      <w:r w:rsidR="00074A3E">
        <w:rPr>
          <w:b/>
          <w:sz w:val="20"/>
          <w:szCs w:val="20"/>
        </w:rPr>
        <w:t xml:space="preserve">RKE </w:t>
      </w:r>
      <w:r w:rsidR="0055725C" w:rsidRPr="001C69F6">
        <w:rPr>
          <w:b/>
          <w:sz w:val="20"/>
          <w:szCs w:val="20"/>
        </w:rPr>
        <w:tab/>
      </w:r>
      <w:r w:rsidR="0055725C" w:rsidRPr="001C69F6">
        <w:rPr>
          <w:b/>
          <w:sz w:val="20"/>
          <w:szCs w:val="20"/>
        </w:rPr>
        <w:tab/>
      </w:r>
      <w:r w:rsidR="0055725C" w:rsidRPr="001C69F6">
        <w:rPr>
          <w:b/>
          <w:sz w:val="20"/>
          <w:szCs w:val="20"/>
        </w:rPr>
        <w:tab/>
      </w:r>
    </w:p>
    <w:tbl>
      <w:tblPr>
        <w:tblStyle w:val="TableGrid"/>
        <w:tblW w:w="8155" w:type="dxa"/>
        <w:tblLook w:val="04A0"/>
      </w:tblPr>
      <w:tblGrid>
        <w:gridCol w:w="1205"/>
        <w:gridCol w:w="3065"/>
        <w:gridCol w:w="979"/>
        <w:gridCol w:w="1589"/>
        <w:gridCol w:w="1317"/>
      </w:tblGrid>
      <w:tr w:rsidR="009C6393" w:rsidRPr="001C69F6" w:rsidTr="009C6393">
        <w:trPr>
          <w:trHeight w:val="26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B16291" w:rsidRDefault="009C6393" w:rsidP="007C5B8E">
            <w:pPr>
              <w:rPr>
                <w:b/>
              </w:rPr>
            </w:pPr>
            <w:r w:rsidRPr="00B16291">
              <w:rPr>
                <w:b/>
              </w:rPr>
              <w:t>PLASMAN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1C69F6" w:rsidRDefault="009C6393" w:rsidP="00BE26B6">
            <w:pPr>
              <w:rPr>
                <w:b/>
              </w:rPr>
            </w:pPr>
            <w:r w:rsidRPr="001C69F6">
              <w:rPr>
                <w:b/>
              </w:rPr>
              <w:t>PREZIME</w:t>
            </w:r>
            <w:r>
              <w:rPr>
                <w:b/>
              </w:rPr>
              <w:t xml:space="preserve">  i  IM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1C69F6" w:rsidRDefault="009C6393" w:rsidP="00BE26B6">
            <w:pPr>
              <w:rPr>
                <w:b/>
              </w:rPr>
            </w:pPr>
            <w:r w:rsidRPr="001C69F6">
              <w:rPr>
                <w:b/>
              </w:rPr>
              <w:t>GOD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1C69F6" w:rsidRDefault="009C6393" w:rsidP="00BE26B6">
            <w:pPr>
              <w:rPr>
                <w:b/>
              </w:rPr>
            </w:pPr>
            <w:r w:rsidRPr="001C69F6">
              <w:rPr>
                <w:b/>
              </w:rPr>
              <w:t>KLUB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1C69F6" w:rsidRDefault="009C6393" w:rsidP="00BE26B6">
            <w:pPr>
              <w:rPr>
                <w:b/>
              </w:rPr>
            </w:pPr>
            <w:r w:rsidRPr="001C69F6">
              <w:rPr>
                <w:b/>
              </w:rPr>
              <w:t>REZULTAT</w:t>
            </w:r>
          </w:p>
        </w:tc>
      </w:tr>
      <w:tr w:rsidR="009C6393" w:rsidRPr="001C69F6" w:rsidTr="009C6393">
        <w:trPr>
          <w:trHeight w:val="26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7C5B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USINAC DŽENIS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EA48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61</w:t>
            </w:r>
          </w:p>
        </w:tc>
      </w:tr>
      <w:tr w:rsidR="009C6393" w:rsidRPr="001C69F6" w:rsidTr="009C6393">
        <w:trPr>
          <w:trHeight w:val="26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7C5B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POVIĆ KRISTI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GATIC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EA48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42</w:t>
            </w:r>
          </w:p>
        </w:tc>
      </w:tr>
      <w:tr w:rsidR="009C6393" w:rsidRPr="001C69F6" w:rsidTr="009C6393">
        <w:trPr>
          <w:trHeight w:val="26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7C5B8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8240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LIPOVIĆ KATARI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8240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8240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EBINJ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Default="009C6393" w:rsidP="00F83CD9">
            <w:pPr>
              <w:rPr>
                <w:b/>
              </w:rPr>
            </w:pPr>
            <w:r>
              <w:rPr>
                <w:b/>
              </w:rPr>
              <w:t>10,30</w:t>
            </w:r>
          </w:p>
        </w:tc>
      </w:tr>
      <w:tr w:rsidR="009C6393" w:rsidRPr="001C69F6" w:rsidTr="009C6393">
        <w:trPr>
          <w:trHeight w:val="26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7C5B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2B6635">
            <w:pPr>
              <w:rPr>
                <w:b/>
                <w:sz w:val="22"/>
                <w:szCs w:val="22"/>
              </w:rPr>
            </w:pPr>
            <w:r w:rsidRPr="00AE58F6">
              <w:rPr>
                <w:b/>
                <w:sz w:val="22"/>
                <w:szCs w:val="22"/>
              </w:rPr>
              <w:t>DUVNJAK  NEIR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2B66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2B66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NIC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BD48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74</w:t>
            </w:r>
          </w:p>
        </w:tc>
      </w:tr>
      <w:tr w:rsidR="009C6393" w:rsidRPr="001C69F6" w:rsidTr="009C6393">
        <w:trPr>
          <w:trHeight w:val="26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5A6556" w:rsidRDefault="009C6393" w:rsidP="007C5B8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Default="009C6393" w:rsidP="008240FC">
            <w:pPr>
              <w:rPr>
                <w:b/>
              </w:rPr>
            </w:pPr>
            <w:r>
              <w:rPr>
                <w:b/>
              </w:rPr>
              <w:t>KOŽLJAK SAMR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Default="009C6393" w:rsidP="008240FC">
            <w:pPr>
              <w:rPr>
                <w:b/>
              </w:rPr>
            </w:pPr>
            <w:r>
              <w:rPr>
                <w:b/>
              </w:rPr>
              <w:t>200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Default="009C6393" w:rsidP="008240FC">
            <w:pPr>
              <w:rPr>
                <w:b/>
              </w:rPr>
            </w:pPr>
            <w:r>
              <w:rPr>
                <w:b/>
              </w:rPr>
              <w:t xml:space="preserve">SARAJEVO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Default="009C6393" w:rsidP="00F83CD9">
            <w:pPr>
              <w:rPr>
                <w:b/>
              </w:rPr>
            </w:pPr>
            <w:r>
              <w:rPr>
                <w:b/>
              </w:rPr>
              <w:t>9,28</w:t>
            </w:r>
          </w:p>
        </w:tc>
      </w:tr>
    </w:tbl>
    <w:p w:rsidR="002641B1" w:rsidRDefault="002641B1" w:rsidP="0055725C">
      <w:pPr>
        <w:rPr>
          <w:b/>
          <w:sz w:val="20"/>
          <w:szCs w:val="20"/>
        </w:rPr>
      </w:pPr>
    </w:p>
    <w:p w:rsidR="002C76C9" w:rsidRPr="001C69F6" w:rsidRDefault="004E42FC" w:rsidP="002C76C9">
      <w:pPr>
        <w:rPr>
          <w:b/>
          <w:sz w:val="20"/>
          <w:szCs w:val="20"/>
        </w:rPr>
      </w:pPr>
      <w:r>
        <w:rPr>
          <w:b/>
          <w:sz w:val="20"/>
          <w:szCs w:val="20"/>
        </w:rPr>
        <w:t>15:00</w:t>
      </w:r>
      <w:r>
        <w:rPr>
          <w:b/>
          <w:sz w:val="20"/>
          <w:szCs w:val="20"/>
        </w:rPr>
        <w:tab/>
      </w:r>
      <w:r w:rsidR="002C76C9">
        <w:rPr>
          <w:b/>
          <w:sz w:val="20"/>
          <w:szCs w:val="20"/>
        </w:rPr>
        <w:t xml:space="preserve">KUGLA JUNIORKE </w:t>
      </w:r>
      <w:r w:rsidR="002C76C9" w:rsidRPr="001C69F6">
        <w:rPr>
          <w:b/>
          <w:sz w:val="20"/>
          <w:szCs w:val="20"/>
        </w:rPr>
        <w:tab/>
      </w:r>
    </w:p>
    <w:tbl>
      <w:tblPr>
        <w:tblStyle w:val="TableGrid"/>
        <w:tblW w:w="8200" w:type="dxa"/>
        <w:tblLook w:val="04A0"/>
      </w:tblPr>
      <w:tblGrid>
        <w:gridCol w:w="1205"/>
        <w:gridCol w:w="3225"/>
        <w:gridCol w:w="1004"/>
        <w:gridCol w:w="1427"/>
        <w:gridCol w:w="1339"/>
      </w:tblGrid>
      <w:tr w:rsidR="009C6393" w:rsidRPr="001C69F6" w:rsidTr="009C6393">
        <w:trPr>
          <w:trHeight w:val="25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B16291" w:rsidRDefault="009C6393" w:rsidP="007C5B8E">
            <w:pPr>
              <w:rPr>
                <w:b/>
              </w:rPr>
            </w:pPr>
            <w:r w:rsidRPr="00B16291">
              <w:rPr>
                <w:b/>
              </w:rPr>
              <w:t>PLASMAN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1C69F6" w:rsidRDefault="009C6393" w:rsidP="00606E5F">
            <w:pPr>
              <w:rPr>
                <w:b/>
              </w:rPr>
            </w:pPr>
            <w:r>
              <w:rPr>
                <w:b/>
              </w:rPr>
              <w:t>PREZIME  i  IM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1C69F6" w:rsidRDefault="009C6393" w:rsidP="00606E5F">
            <w:pPr>
              <w:rPr>
                <w:b/>
              </w:rPr>
            </w:pPr>
            <w:r w:rsidRPr="001C69F6">
              <w:rPr>
                <w:b/>
              </w:rPr>
              <w:t>GO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1C69F6" w:rsidRDefault="009C6393" w:rsidP="00606E5F">
            <w:pPr>
              <w:rPr>
                <w:b/>
              </w:rPr>
            </w:pPr>
            <w:r w:rsidRPr="001C69F6">
              <w:rPr>
                <w:b/>
              </w:rPr>
              <w:t>KLUB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93" w:rsidRPr="001C69F6" w:rsidRDefault="009C6393" w:rsidP="00606E5F">
            <w:pPr>
              <w:rPr>
                <w:b/>
              </w:rPr>
            </w:pPr>
            <w:r w:rsidRPr="001C69F6">
              <w:rPr>
                <w:b/>
              </w:rPr>
              <w:t>REZULTAT</w:t>
            </w:r>
          </w:p>
        </w:tc>
      </w:tr>
      <w:tr w:rsidR="009C6393" w:rsidRPr="001C69F6" w:rsidTr="009C6393">
        <w:trPr>
          <w:trHeight w:val="25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386A2D" w:rsidRDefault="009C6393" w:rsidP="007C5B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386A2D" w:rsidRDefault="009C6393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JAK DIMITRIJ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386A2D" w:rsidRDefault="009C6393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386A2D" w:rsidRDefault="009C6393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GATIC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386A2D" w:rsidRDefault="009C6393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82</w:t>
            </w:r>
          </w:p>
        </w:tc>
      </w:tr>
      <w:tr w:rsidR="009C6393" w:rsidRPr="001C69F6" w:rsidTr="009C6393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386A2D" w:rsidRDefault="009C6393" w:rsidP="007C5B8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UROVAC NIN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FD21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EBINJ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386A2D" w:rsidRDefault="009C6393" w:rsidP="00606E5F">
            <w:pPr>
              <w:rPr>
                <w:b/>
              </w:rPr>
            </w:pPr>
            <w:r>
              <w:rPr>
                <w:b/>
              </w:rPr>
              <w:t>9,62</w:t>
            </w:r>
          </w:p>
        </w:tc>
      </w:tr>
      <w:tr w:rsidR="009C6393" w:rsidRPr="001C69F6" w:rsidTr="009C6393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386A2D" w:rsidRDefault="009C6393" w:rsidP="007C5B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386A2D" w:rsidRDefault="009C6393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MIĆ NEĐAD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386A2D" w:rsidRDefault="009C6393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386A2D" w:rsidRDefault="009C6393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386A2D" w:rsidRDefault="009C6393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8</w:t>
            </w:r>
          </w:p>
        </w:tc>
      </w:tr>
      <w:tr w:rsidR="009C6393" w:rsidRPr="001C69F6" w:rsidTr="009C6393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386A2D" w:rsidRDefault="009C6393" w:rsidP="007C5B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ĆURAN BELM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386A2D" w:rsidRDefault="009C6393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42</w:t>
            </w:r>
          </w:p>
        </w:tc>
      </w:tr>
      <w:tr w:rsidR="009C6393" w:rsidRPr="001C69F6" w:rsidTr="009C6393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386A2D" w:rsidRDefault="009C6393" w:rsidP="007C5B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OJKOVIĆ KRISTIN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35C8D" w:rsidRDefault="009C6393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386A2D" w:rsidRDefault="009C6393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19</w:t>
            </w:r>
          </w:p>
        </w:tc>
      </w:tr>
    </w:tbl>
    <w:p w:rsidR="00FD219D" w:rsidRDefault="00FD219D" w:rsidP="007C2D6C">
      <w:pPr>
        <w:rPr>
          <w:b/>
          <w:sz w:val="20"/>
          <w:szCs w:val="20"/>
        </w:rPr>
      </w:pPr>
    </w:p>
    <w:p w:rsidR="007C2D6C" w:rsidRDefault="004E42FC" w:rsidP="007C2D6C">
      <w:pPr>
        <w:rPr>
          <w:b/>
          <w:sz w:val="20"/>
          <w:szCs w:val="20"/>
        </w:rPr>
      </w:pPr>
      <w:r>
        <w:rPr>
          <w:b/>
          <w:sz w:val="20"/>
          <w:szCs w:val="20"/>
        </w:rPr>
        <w:t>15:00</w:t>
      </w:r>
      <w:r>
        <w:rPr>
          <w:b/>
          <w:sz w:val="20"/>
          <w:szCs w:val="20"/>
        </w:rPr>
        <w:tab/>
      </w:r>
      <w:r w:rsidR="007C2D6C">
        <w:rPr>
          <w:b/>
          <w:sz w:val="20"/>
          <w:szCs w:val="20"/>
        </w:rPr>
        <w:t>DISK DJEVOJČICE</w:t>
      </w:r>
      <w:r w:rsidR="007C2D6C">
        <w:rPr>
          <w:b/>
          <w:sz w:val="20"/>
          <w:szCs w:val="20"/>
        </w:rPr>
        <w:tab/>
      </w:r>
      <w:r w:rsidR="007C2D6C">
        <w:rPr>
          <w:b/>
          <w:sz w:val="20"/>
          <w:szCs w:val="20"/>
        </w:rPr>
        <w:tab/>
      </w:r>
      <w:r w:rsidR="007C2D6C">
        <w:rPr>
          <w:b/>
          <w:sz w:val="20"/>
          <w:szCs w:val="20"/>
        </w:rPr>
        <w:tab/>
      </w:r>
    </w:p>
    <w:tbl>
      <w:tblPr>
        <w:tblStyle w:val="TableGrid"/>
        <w:tblW w:w="8158" w:type="dxa"/>
        <w:tblLook w:val="04A0"/>
      </w:tblPr>
      <w:tblGrid>
        <w:gridCol w:w="1206"/>
        <w:gridCol w:w="3202"/>
        <w:gridCol w:w="1001"/>
        <w:gridCol w:w="1423"/>
        <w:gridCol w:w="1326"/>
      </w:tblGrid>
      <w:tr w:rsidR="00061AAB" w:rsidRPr="001C69F6" w:rsidTr="00061AAB">
        <w:trPr>
          <w:trHeight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AB" w:rsidRPr="00B81F37" w:rsidRDefault="00061AAB" w:rsidP="007C5B8E">
            <w:pPr>
              <w:rPr>
                <w:b/>
              </w:rPr>
            </w:pPr>
            <w:r w:rsidRPr="00B81F37">
              <w:rPr>
                <w:b/>
              </w:rPr>
              <w:t>PLASMAN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AB" w:rsidRPr="001C69F6" w:rsidRDefault="00061AAB" w:rsidP="0027098C">
            <w:pPr>
              <w:rPr>
                <w:b/>
              </w:rPr>
            </w:pPr>
            <w:r w:rsidRPr="001C69F6">
              <w:rPr>
                <w:b/>
              </w:rPr>
              <w:t>PREZIME</w:t>
            </w:r>
            <w:r>
              <w:rPr>
                <w:b/>
              </w:rPr>
              <w:t xml:space="preserve">  i  IM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AB" w:rsidRPr="001C69F6" w:rsidRDefault="00061AAB" w:rsidP="0027098C">
            <w:pPr>
              <w:rPr>
                <w:b/>
              </w:rPr>
            </w:pPr>
            <w:r w:rsidRPr="001C69F6">
              <w:rPr>
                <w:b/>
              </w:rPr>
              <w:t>GOD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AB" w:rsidRPr="001C69F6" w:rsidRDefault="00061AAB" w:rsidP="0027098C">
            <w:pPr>
              <w:rPr>
                <w:b/>
              </w:rPr>
            </w:pPr>
            <w:r w:rsidRPr="001C69F6">
              <w:rPr>
                <w:b/>
              </w:rPr>
              <w:t>KLUB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AB" w:rsidRPr="001C69F6" w:rsidRDefault="00061AAB" w:rsidP="0027098C">
            <w:pPr>
              <w:rPr>
                <w:b/>
              </w:rPr>
            </w:pPr>
            <w:r w:rsidRPr="001C69F6">
              <w:rPr>
                <w:b/>
              </w:rPr>
              <w:t>REZULTAT</w:t>
            </w:r>
          </w:p>
        </w:tc>
      </w:tr>
      <w:tr w:rsidR="00061AAB" w:rsidRPr="001C69F6" w:rsidTr="00061AAB">
        <w:trPr>
          <w:trHeight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AB" w:rsidRPr="00B81F37" w:rsidRDefault="00061AAB" w:rsidP="007C5B8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AB" w:rsidRPr="007C2D6C" w:rsidRDefault="00061AAB" w:rsidP="0027098C">
            <w:pPr>
              <w:rPr>
                <w:b/>
                <w:lang w:val="hr-HR"/>
              </w:rPr>
            </w:pPr>
            <w:r w:rsidRPr="007C2D6C">
              <w:rPr>
                <w:b/>
                <w:lang w:val="hr-HR"/>
              </w:rPr>
              <w:t>RAMIĆ AJL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AB" w:rsidRPr="007C2D6C" w:rsidRDefault="00061AAB" w:rsidP="0027098C">
            <w:pPr>
              <w:jc w:val="center"/>
              <w:rPr>
                <w:b/>
                <w:lang w:val="hr-HR"/>
              </w:rPr>
            </w:pPr>
            <w:r w:rsidRPr="007C2D6C">
              <w:rPr>
                <w:b/>
                <w:lang w:val="hr-HR"/>
              </w:rPr>
              <w:t>20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AB" w:rsidRDefault="00061AAB">
            <w:r w:rsidRPr="00A15118"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AB" w:rsidRPr="00C02509" w:rsidRDefault="00061AAB" w:rsidP="002709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17</w:t>
            </w:r>
          </w:p>
        </w:tc>
      </w:tr>
      <w:tr w:rsidR="00061AAB" w:rsidRPr="001C69F6" w:rsidTr="00061AAB">
        <w:trPr>
          <w:trHeight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AB" w:rsidRDefault="00061AAB" w:rsidP="007C5B8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AB" w:rsidRPr="007C2D6C" w:rsidRDefault="00061AAB" w:rsidP="0027098C">
            <w:pPr>
              <w:rPr>
                <w:b/>
                <w:lang w:val="hr-HR"/>
              </w:rPr>
            </w:pPr>
            <w:r w:rsidRPr="007C2D6C">
              <w:rPr>
                <w:b/>
                <w:lang w:val="hr-HR"/>
              </w:rPr>
              <w:t>KOŽLJAK NEJR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AB" w:rsidRPr="007C2D6C" w:rsidRDefault="00061AAB" w:rsidP="0027098C">
            <w:pPr>
              <w:jc w:val="center"/>
              <w:rPr>
                <w:b/>
                <w:lang w:val="hr-HR"/>
              </w:rPr>
            </w:pPr>
            <w:r w:rsidRPr="007C2D6C">
              <w:rPr>
                <w:b/>
                <w:lang w:val="hr-HR"/>
              </w:rPr>
              <w:t>20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AB" w:rsidRDefault="00061AAB">
            <w:r w:rsidRPr="00A15118"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AB" w:rsidRPr="00C02509" w:rsidRDefault="00061AAB" w:rsidP="002709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47</w:t>
            </w:r>
          </w:p>
        </w:tc>
      </w:tr>
      <w:tr w:rsidR="00061AAB" w:rsidRPr="001C69F6" w:rsidTr="00061AAB">
        <w:trPr>
          <w:trHeight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AB" w:rsidRPr="00B81F37" w:rsidRDefault="00061AAB" w:rsidP="007C5B8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AB" w:rsidRPr="007C2D6C" w:rsidRDefault="00061AAB" w:rsidP="0027098C">
            <w:pPr>
              <w:rPr>
                <w:b/>
                <w:lang w:val="hr-HR"/>
              </w:rPr>
            </w:pPr>
            <w:r w:rsidRPr="007C2D6C">
              <w:rPr>
                <w:b/>
                <w:lang w:val="hr-HR"/>
              </w:rPr>
              <w:t>MEKIĆ TAJR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AB" w:rsidRPr="007C2D6C" w:rsidRDefault="00061AAB" w:rsidP="0027098C">
            <w:pPr>
              <w:jc w:val="center"/>
              <w:rPr>
                <w:b/>
                <w:lang w:val="hr-HR"/>
              </w:rPr>
            </w:pPr>
            <w:r w:rsidRPr="007C2D6C">
              <w:rPr>
                <w:b/>
                <w:lang w:val="hr-HR"/>
              </w:rPr>
              <w:t>20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AB" w:rsidRDefault="00061AAB">
            <w:r w:rsidRPr="00A15118"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AB" w:rsidRPr="00C02509" w:rsidRDefault="00061AAB" w:rsidP="002709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89</w:t>
            </w:r>
          </w:p>
        </w:tc>
      </w:tr>
    </w:tbl>
    <w:p w:rsidR="00065D64" w:rsidRDefault="00065D64" w:rsidP="00074A3E">
      <w:pPr>
        <w:rPr>
          <w:b/>
          <w:sz w:val="20"/>
          <w:szCs w:val="20"/>
        </w:rPr>
      </w:pPr>
    </w:p>
    <w:p w:rsidR="00065D64" w:rsidRDefault="004E42FC" w:rsidP="00065D64">
      <w:pPr>
        <w:rPr>
          <w:b/>
          <w:sz w:val="20"/>
          <w:szCs w:val="20"/>
        </w:rPr>
      </w:pPr>
      <w:r>
        <w:rPr>
          <w:b/>
          <w:sz w:val="20"/>
          <w:szCs w:val="20"/>
        </w:rPr>
        <w:t>15:00</w:t>
      </w:r>
      <w:r>
        <w:rPr>
          <w:b/>
          <w:sz w:val="20"/>
          <w:szCs w:val="20"/>
        </w:rPr>
        <w:tab/>
      </w:r>
      <w:r w:rsidR="00065D64">
        <w:rPr>
          <w:b/>
          <w:sz w:val="20"/>
          <w:szCs w:val="20"/>
        </w:rPr>
        <w:t>DISK DJEČACI</w:t>
      </w:r>
      <w:r w:rsidR="00065D64">
        <w:rPr>
          <w:b/>
          <w:sz w:val="20"/>
          <w:szCs w:val="20"/>
        </w:rPr>
        <w:tab/>
      </w:r>
      <w:r w:rsidR="00065D64">
        <w:rPr>
          <w:b/>
          <w:sz w:val="20"/>
          <w:szCs w:val="20"/>
        </w:rPr>
        <w:tab/>
      </w:r>
      <w:r w:rsidR="00065D64">
        <w:rPr>
          <w:b/>
          <w:sz w:val="20"/>
          <w:szCs w:val="20"/>
        </w:rPr>
        <w:tab/>
      </w:r>
    </w:p>
    <w:tbl>
      <w:tblPr>
        <w:tblStyle w:val="TableGrid"/>
        <w:tblW w:w="8142" w:type="dxa"/>
        <w:tblLook w:val="04A0"/>
      </w:tblPr>
      <w:tblGrid>
        <w:gridCol w:w="1205"/>
        <w:gridCol w:w="3197"/>
        <w:gridCol w:w="991"/>
        <w:gridCol w:w="1423"/>
        <w:gridCol w:w="1326"/>
      </w:tblGrid>
      <w:tr w:rsidR="004D2E7C" w:rsidRPr="001C69F6" w:rsidTr="004D2E7C">
        <w:trPr>
          <w:trHeight w:val="25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7C" w:rsidRPr="00B81F37" w:rsidRDefault="004D2E7C" w:rsidP="007C5B8E">
            <w:pPr>
              <w:rPr>
                <w:b/>
              </w:rPr>
            </w:pPr>
            <w:r w:rsidRPr="00B81F37">
              <w:rPr>
                <w:b/>
              </w:rPr>
              <w:t>PLASMAN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7C" w:rsidRPr="001C69F6" w:rsidRDefault="004D2E7C" w:rsidP="00606E5F">
            <w:pPr>
              <w:rPr>
                <w:b/>
              </w:rPr>
            </w:pPr>
            <w:r w:rsidRPr="001C69F6">
              <w:rPr>
                <w:b/>
              </w:rPr>
              <w:t>PREZIME</w:t>
            </w:r>
            <w:r>
              <w:rPr>
                <w:b/>
              </w:rPr>
              <w:t xml:space="preserve">  i  IM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7C" w:rsidRPr="001C69F6" w:rsidRDefault="004D2E7C" w:rsidP="00606E5F">
            <w:pPr>
              <w:rPr>
                <w:b/>
              </w:rPr>
            </w:pPr>
            <w:r w:rsidRPr="001C69F6">
              <w:rPr>
                <w:b/>
              </w:rPr>
              <w:t>GOD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7C" w:rsidRPr="001C69F6" w:rsidRDefault="004D2E7C" w:rsidP="00606E5F">
            <w:pPr>
              <w:rPr>
                <w:b/>
              </w:rPr>
            </w:pPr>
            <w:r w:rsidRPr="001C69F6">
              <w:rPr>
                <w:b/>
              </w:rPr>
              <w:t>KLUB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7C" w:rsidRPr="001C69F6" w:rsidRDefault="004D2E7C" w:rsidP="00606E5F">
            <w:pPr>
              <w:rPr>
                <w:b/>
              </w:rPr>
            </w:pPr>
            <w:r w:rsidRPr="001C69F6">
              <w:rPr>
                <w:b/>
              </w:rPr>
              <w:t>REZULTAT</w:t>
            </w:r>
          </w:p>
        </w:tc>
      </w:tr>
      <w:tr w:rsidR="004D2E7C" w:rsidRPr="001C69F6" w:rsidTr="004D2E7C">
        <w:trPr>
          <w:trHeight w:val="25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B81F37" w:rsidRDefault="004D2E7C" w:rsidP="007C5B8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C" w:rsidRPr="007F38B0" w:rsidRDefault="004D2E7C" w:rsidP="00033C52">
            <w:pPr>
              <w:rPr>
                <w:b/>
                <w:sz w:val="22"/>
                <w:szCs w:val="22"/>
              </w:rPr>
            </w:pPr>
            <w:r w:rsidRPr="007F38B0">
              <w:rPr>
                <w:b/>
                <w:sz w:val="22"/>
                <w:szCs w:val="22"/>
              </w:rPr>
              <w:t>DAUTOVIĆ ISMAIL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C" w:rsidRPr="007F38B0" w:rsidRDefault="004D2E7C" w:rsidP="00033C52">
            <w:pPr>
              <w:jc w:val="center"/>
              <w:rPr>
                <w:b/>
                <w:sz w:val="22"/>
                <w:szCs w:val="22"/>
              </w:rPr>
            </w:pPr>
            <w:r w:rsidRPr="007F38B0">
              <w:rPr>
                <w:b/>
                <w:sz w:val="22"/>
                <w:szCs w:val="22"/>
              </w:rPr>
              <w:t>20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5A6556" w:rsidRDefault="004D2E7C" w:rsidP="00033C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C02509" w:rsidRDefault="004D2E7C" w:rsidP="00033C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59</w:t>
            </w:r>
          </w:p>
        </w:tc>
      </w:tr>
      <w:tr w:rsidR="004D2E7C" w:rsidRPr="001C69F6" w:rsidTr="004D2E7C">
        <w:trPr>
          <w:trHeight w:val="25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B81F37" w:rsidRDefault="004D2E7C" w:rsidP="007C5B8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C" w:rsidRPr="007F38B0" w:rsidRDefault="004D2E7C" w:rsidP="008240FC">
            <w:pPr>
              <w:rPr>
                <w:b/>
                <w:sz w:val="22"/>
                <w:szCs w:val="22"/>
              </w:rPr>
            </w:pPr>
            <w:r w:rsidRPr="007F38B0">
              <w:rPr>
                <w:b/>
                <w:sz w:val="22"/>
                <w:szCs w:val="22"/>
              </w:rPr>
              <w:t>TUFEGDŽIĆ KA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C" w:rsidRPr="007F38B0" w:rsidRDefault="004D2E7C" w:rsidP="007C2D6C">
            <w:pPr>
              <w:jc w:val="center"/>
              <w:rPr>
                <w:b/>
                <w:sz w:val="22"/>
                <w:szCs w:val="22"/>
              </w:rPr>
            </w:pPr>
            <w:r w:rsidRPr="007F38B0">
              <w:rPr>
                <w:b/>
                <w:sz w:val="22"/>
                <w:szCs w:val="22"/>
              </w:rPr>
              <w:t>20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5A6556" w:rsidRDefault="004D2E7C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C02509" w:rsidRDefault="004D2E7C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68</w:t>
            </w:r>
          </w:p>
        </w:tc>
      </w:tr>
      <w:tr w:rsidR="004D2E7C" w:rsidRPr="001C69F6" w:rsidTr="004D2E7C">
        <w:trPr>
          <w:trHeight w:val="25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Default="004D2E7C" w:rsidP="007C5B8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857297" w:rsidRDefault="004D2E7C" w:rsidP="00DE1C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ZIĆ MAK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857297" w:rsidRDefault="004D2E7C" w:rsidP="00DE1C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857297" w:rsidRDefault="004D2E7C" w:rsidP="00DE1C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C02509" w:rsidRDefault="004D2E7C" w:rsidP="00DE1C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80</w:t>
            </w:r>
          </w:p>
        </w:tc>
      </w:tr>
      <w:tr w:rsidR="004D2E7C" w:rsidRPr="001C69F6" w:rsidTr="004D2E7C">
        <w:trPr>
          <w:trHeight w:val="25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857297" w:rsidRDefault="004D2E7C" w:rsidP="00606E5F">
            <w:pPr>
              <w:rPr>
                <w:b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C" w:rsidRDefault="004D2E7C" w:rsidP="00606E5F">
            <w:pPr>
              <w:rPr>
                <w:rFonts w:ascii="Myriad Web" w:eastAsia="Times New Roman" w:hAnsi="Myriad Web"/>
                <w:sz w:val="24"/>
                <w:szCs w:val="24"/>
                <w:lang w:val="hr-HR"/>
              </w:rPr>
            </w:pPr>
            <w:r w:rsidRPr="00065D64">
              <w:rPr>
                <w:b/>
                <w:sz w:val="22"/>
                <w:szCs w:val="22"/>
              </w:rPr>
              <w:t>KRSTIĆ BORI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Default="004D2E7C" w:rsidP="007C2D6C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Default="004D2E7C" w:rsidP="00606E5F">
            <w:pPr>
              <w:rPr>
                <w:b/>
              </w:rPr>
            </w:pPr>
            <w:r>
              <w:rPr>
                <w:b/>
              </w:rPr>
              <w:t>ZVORNIK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C02509" w:rsidRDefault="004D2E7C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NS</w:t>
            </w:r>
          </w:p>
        </w:tc>
      </w:tr>
    </w:tbl>
    <w:p w:rsidR="00000CD0" w:rsidRDefault="00000CD0" w:rsidP="00074A3E">
      <w:pPr>
        <w:rPr>
          <w:b/>
          <w:sz w:val="20"/>
          <w:szCs w:val="20"/>
        </w:rPr>
      </w:pPr>
    </w:p>
    <w:p w:rsidR="00074A3E" w:rsidRPr="001C69F6" w:rsidRDefault="004E42FC" w:rsidP="00074A3E">
      <w:pPr>
        <w:rPr>
          <w:b/>
          <w:sz w:val="20"/>
          <w:szCs w:val="20"/>
        </w:rPr>
      </w:pPr>
      <w:r>
        <w:rPr>
          <w:b/>
          <w:sz w:val="20"/>
          <w:szCs w:val="20"/>
        </w:rPr>
        <w:t>16:00</w:t>
      </w:r>
      <w:r>
        <w:rPr>
          <w:b/>
          <w:sz w:val="20"/>
          <w:szCs w:val="20"/>
        </w:rPr>
        <w:tab/>
      </w:r>
      <w:r w:rsidR="00074A3E">
        <w:rPr>
          <w:b/>
          <w:sz w:val="20"/>
          <w:szCs w:val="20"/>
        </w:rPr>
        <w:t>DISK MLAĐE JUNI</w:t>
      </w:r>
      <w:r w:rsidR="00FF5D9F">
        <w:rPr>
          <w:b/>
          <w:sz w:val="20"/>
          <w:szCs w:val="20"/>
        </w:rPr>
        <w:t>O</w:t>
      </w:r>
      <w:r w:rsidR="00074A3E">
        <w:rPr>
          <w:b/>
          <w:sz w:val="20"/>
          <w:szCs w:val="20"/>
        </w:rPr>
        <w:t xml:space="preserve">RKE </w:t>
      </w:r>
      <w:r w:rsidR="00074A3E" w:rsidRPr="001C69F6">
        <w:rPr>
          <w:b/>
          <w:sz w:val="20"/>
          <w:szCs w:val="20"/>
        </w:rPr>
        <w:tab/>
      </w:r>
      <w:r w:rsidR="00074A3E" w:rsidRPr="001C69F6">
        <w:rPr>
          <w:b/>
          <w:sz w:val="20"/>
          <w:szCs w:val="20"/>
        </w:rPr>
        <w:tab/>
      </w:r>
      <w:r w:rsidR="00074A3E" w:rsidRPr="001C69F6">
        <w:rPr>
          <w:b/>
          <w:sz w:val="20"/>
          <w:szCs w:val="20"/>
        </w:rPr>
        <w:tab/>
      </w:r>
    </w:p>
    <w:tbl>
      <w:tblPr>
        <w:tblStyle w:val="TableGrid"/>
        <w:tblW w:w="8155" w:type="dxa"/>
        <w:tblLook w:val="04A0"/>
      </w:tblPr>
      <w:tblGrid>
        <w:gridCol w:w="1205"/>
        <w:gridCol w:w="3070"/>
        <w:gridCol w:w="976"/>
        <w:gridCol w:w="1587"/>
        <w:gridCol w:w="1317"/>
      </w:tblGrid>
      <w:tr w:rsidR="00A87032" w:rsidRPr="001C69F6" w:rsidTr="00A87032">
        <w:trPr>
          <w:trHeight w:val="26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32" w:rsidRPr="00B81F37" w:rsidRDefault="00A87032" w:rsidP="007C5B8E">
            <w:pPr>
              <w:rPr>
                <w:b/>
              </w:rPr>
            </w:pPr>
            <w:r w:rsidRPr="00B81F37">
              <w:rPr>
                <w:b/>
              </w:rPr>
              <w:t>PLASMAN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32" w:rsidRPr="001C69F6" w:rsidRDefault="00A87032" w:rsidP="00074A3E">
            <w:pPr>
              <w:rPr>
                <w:b/>
              </w:rPr>
            </w:pPr>
            <w:r w:rsidRPr="001C69F6">
              <w:rPr>
                <w:b/>
              </w:rPr>
              <w:t>PREZIME</w:t>
            </w:r>
            <w:r>
              <w:rPr>
                <w:b/>
              </w:rPr>
              <w:t xml:space="preserve">  i  IM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32" w:rsidRPr="001C69F6" w:rsidRDefault="00A87032" w:rsidP="00074A3E">
            <w:pPr>
              <w:rPr>
                <w:b/>
              </w:rPr>
            </w:pPr>
            <w:r w:rsidRPr="001C69F6">
              <w:rPr>
                <w:b/>
              </w:rPr>
              <w:t>GO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32" w:rsidRPr="001C69F6" w:rsidRDefault="00A87032" w:rsidP="00074A3E">
            <w:pPr>
              <w:rPr>
                <w:b/>
              </w:rPr>
            </w:pPr>
            <w:r w:rsidRPr="001C69F6">
              <w:rPr>
                <w:b/>
              </w:rPr>
              <w:t>KLUB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32" w:rsidRPr="001C69F6" w:rsidRDefault="00A87032" w:rsidP="00074A3E">
            <w:pPr>
              <w:rPr>
                <w:b/>
              </w:rPr>
            </w:pPr>
            <w:r w:rsidRPr="001C69F6">
              <w:rPr>
                <w:b/>
              </w:rPr>
              <w:t>REZULTAT</w:t>
            </w:r>
          </w:p>
        </w:tc>
      </w:tr>
      <w:tr w:rsidR="00A87032" w:rsidRPr="001C69F6" w:rsidTr="00A87032">
        <w:trPr>
          <w:trHeight w:val="26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32" w:rsidRPr="005A6556" w:rsidRDefault="00A87032" w:rsidP="007C5B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32" w:rsidRPr="005A6556" w:rsidRDefault="00A87032" w:rsidP="00074A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USINAC DŽENISA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32" w:rsidRPr="005A6556" w:rsidRDefault="00A87032" w:rsidP="00074A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32" w:rsidRPr="005A6556" w:rsidRDefault="00A87032" w:rsidP="00074A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32" w:rsidRPr="005A6556" w:rsidRDefault="00A87032" w:rsidP="00074A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52</w:t>
            </w:r>
          </w:p>
        </w:tc>
      </w:tr>
      <w:tr w:rsidR="00A87032" w:rsidRPr="001C69F6" w:rsidTr="00A87032">
        <w:trPr>
          <w:trHeight w:val="26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32" w:rsidRPr="005A6556" w:rsidRDefault="00A87032" w:rsidP="007C5B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32" w:rsidRPr="005A6556" w:rsidRDefault="00A87032" w:rsidP="002B66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POVIĆ KRISTINA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32" w:rsidRPr="005A6556" w:rsidRDefault="00A87032" w:rsidP="002B66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32" w:rsidRPr="005A6556" w:rsidRDefault="00A87032" w:rsidP="002B66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GATICA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32" w:rsidRPr="005A6556" w:rsidRDefault="00A87032" w:rsidP="00074A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70</w:t>
            </w:r>
          </w:p>
        </w:tc>
      </w:tr>
      <w:tr w:rsidR="00A87032" w:rsidRPr="001C69F6" w:rsidTr="00A87032">
        <w:trPr>
          <w:trHeight w:val="26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32" w:rsidRPr="005A6556" w:rsidRDefault="00A87032" w:rsidP="007C5B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32" w:rsidRPr="005A6556" w:rsidRDefault="00A87032" w:rsidP="00074A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ŠLJIVIĆ NAJL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32" w:rsidRPr="005A6556" w:rsidRDefault="00A87032" w:rsidP="00074A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32" w:rsidRPr="005A6556" w:rsidRDefault="00A87032" w:rsidP="00074A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32" w:rsidRPr="005A6556" w:rsidRDefault="00A87032" w:rsidP="00074A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38</w:t>
            </w:r>
          </w:p>
        </w:tc>
      </w:tr>
    </w:tbl>
    <w:p w:rsidR="00FD219D" w:rsidRDefault="00FD219D" w:rsidP="00CB5150">
      <w:pPr>
        <w:rPr>
          <w:b/>
          <w:sz w:val="20"/>
          <w:szCs w:val="20"/>
        </w:rPr>
      </w:pPr>
    </w:p>
    <w:p w:rsidR="003819ED" w:rsidRDefault="003819ED" w:rsidP="00CB5150">
      <w:pPr>
        <w:rPr>
          <w:b/>
          <w:sz w:val="20"/>
          <w:szCs w:val="20"/>
        </w:rPr>
      </w:pPr>
    </w:p>
    <w:p w:rsidR="00CB5150" w:rsidRPr="001C69F6" w:rsidRDefault="004E42FC" w:rsidP="00CB5150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6:00</w:t>
      </w:r>
      <w:r>
        <w:rPr>
          <w:b/>
          <w:sz w:val="20"/>
          <w:szCs w:val="20"/>
        </w:rPr>
        <w:tab/>
      </w:r>
      <w:r w:rsidR="00CB5150">
        <w:rPr>
          <w:b/>
          <w:sz w:val="20"/>
          <w:szCs w:val="20"/>
        </w:rPr>
        <w:t xml:space="preserve">DISK  JUNIORI </w:t>
      </w:r>
      <w:r w:rsidR="00CB5150" w:rsidRPr="001C69F6">
        <w:rPr>
          <w:b/>
          <w:sz w:val="20"/>
          <w:szCs w:val="20"/>
        </w:rPr>
        <w:tab/>
      </w:r>
    </w:p>
    <w:tbl>
      <w:tblPr>
        <w:tblStyle w:val="TableGrid"/>
        <w:tblW w:w="8200" w:type="dxa"/>
        <w:tblLook w:val="04A0"/>
      </w:tblPr>
      <w:tblGrid>
        <w:gridCol w:w="1205"/>
        <w:gridCol w:w="3268"/>
        <w:gridCol w:w="987"/>
        <w:gridCol w:w="1402"/>
        <w:gridCol w:w="1338"/>
      </w:tblGrid>
      <w:tr w:rsidR="004D2E7C" w:rsidRPr="001C69F6" w:rsidTr="004D2E7C">
        <w:trPr>
          <w:trHeight w:val="25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7C" w:rsidRPr="00B81F37" w:rsidRDefault="004D2E7C" w:rsidP="007C5B8E">
            <w:pPr>
              <w:rPr>
                <w:b/>
              </w:rPr>
            </w:pPr>
            <w:r w:rsidRPr="00B81F37">
              <w:rPr>
                <w:b/>
              </w:rPr>
              <w:t>PLASM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7C" w:rsidRPr="001C69F6" w:rsidRDefault="004D2E7C" w:rsidP="008240FC">
            <w:pPr>
              <w:rPr>
                <w:b/>
              </w:rPr>
            </w:pPr>
            <w:r>
              <w:rPr>
                <w:b/>
              </w:rPr>
              <w:t>PREZIME  i  IM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7C" w:rsidRPr="001C69F6" w:rsidRDefault="004D2E7C" w:rsidP="008240FC">
            <w:pPr>
              <w:rPr>
                <w:b/>
              </w:rPr>
            </w:pPr>
            <w:r w:rsidRPr="001C69F6">
              <w:rPr>
                <w:b/>
              </w:rPr>
              <w:t>GO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7C" w:rsidRPr="001C69F6" w:rsidRDefault="004D2E7C" w:rsidP="008240FC">
            <w:pPr>
              <w:rPr>
                <w:b/>
              </w:rPr>
            </w:pPr>
            <w:r w:rsidRPr="001C69F6">
              <w:rPr>
                <w:b/>
              </w:rPr>
              <w:t>KLUB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7C" w:rsidRPr="001C69F6" w:rsidRDefault="004D2E7C" w:rsidP="008240FC">
            <w:pPr>
              <w:rPr>
                <w:b/>
              </w:rPr>
            </w:pPr>
            <w:r w:rsidRPr="001C69F6">
              <w:rPr>
                <w:b/>
              </w:rPr>
              <w:t>REZULTAT</w:t>
            </w:r>
          </w:p>
        </w:tc>
      </w:tr>
      <w:tr w:rsidR="004D2E7C" w:rsidRPr="001C69F6" w:rsidTr="004D2E7C">
        <w:trPr>
          <w:trHeight w:val="25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386A2D" w:rsidRDefault="004D2E7C" w:rsidP="008240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5A6556" w:rsidRDefault="004D2E7C" w:rsidP="008240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HAREMOVIĆ HAMZ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5A6556" w:rsidRDefault="004D2E7C" w:rsidP="008240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5A6556" w:rsidRDefault="004D2E7C" w:rsidP="008240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386A2D" w:rsidRDefault="004D2E7C" w:rsidP="008240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52</w:t>
            </w:r>
          </w:p>
        </w:tc>
      </w:tr>
      <w:tr w:rsidR="004D2E7C" w:rsidRPr="001C69F6" w:rsidTr="004D2E7C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Default="004D2E7C" w:rsidP="003A0B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C" w:rsidRPr="00606E5F" w:rsidRDefault="004D2E7C" w:rsidP="003A0BD9">
            <w:pPr>
              <w:rPr>
                <w:b/>
                <w:sz w:val="22"/>
                <w:szCs w:val="22"/>
              </w:rPr>
            </w:pPr>
            <w:r w:rsidRPr="00606E5F">
              <w:rPr>
                <w:b/>
                <w:sz w:val="22"/>
                <w:szCs w:val="22"/>
              </w:rPr>
              <w:t>VOĐEVIĆ BORI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C" w:rsidRPr="00606E5F" w:rsidRDefault="004D2E7C" w:rsidP="003A0BD9">
            <w:pPr>
              <w:jc w:val="center"/>
              <w:rPr>
                <w:b/>
                <w:sz w:val="22"/>
                <w:szCs w:val="22"/>
              </w:rPr>
            </w:pPr>
            <w:r w:rsidRPr="00606E5F">
              <w:rPr>
                <w:b/>
                <w:sz w:val="22"/>
                <w:szCs w:val="22"/>
              </w:rPr>
              <w:t>20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F35C8D" w:rsidRDefault="004D2E7C" w:rsidP="003A0B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DOPAD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386A2D" w:rsidRDefault="004D2E7C" w:rsidP="003A0BD9">
            <w:pPr>
              <w:rPr>
                <w:b/>
              </w:rPr>
            </w:pPr>
            <w:r>
              <w:rPr>
                <w:b/>
              </w:rPr>
              <w:t>31,03</w:t>
            </w:r>
          </w:p>
        </w:tc>
      </w:tr>
      <w:tr w:rsidR="004D2E7C" w:rsidRPr="001C69F6" w:rsidTr="004D2E7C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386A2D" w:rsidRDefault="004D2E7C" w:rsidP="008240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5A6556" w:rsidRDefault="004D2E7C" w:rsidP="008240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ZIĆ MIRZ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5A6556" w:rsidRDefault="004D2E7C" w:rsidP="008240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5A6556" w:rsidRDefault="004D2E7C" w:rsidP="008240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386A2D" w:rsidRDefault="004D2E7C" w:rsidP="008240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56</w:t>
            </w:r>
          </w:p>
        </w:tc>
      </w:tr>
      <w:tr w:rsidR="004D2E7C" w:rsidRPr="001C69F6" w:rsidTr="004D2E7C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386A2D" w:rsidRDefault="004D2E7C" w:rsidP="008240FC">
            <w:pPr>
              <w:rPr>
                <w:b/>
                <w:sz w:val="22"/>
                <w:szCs w:val="22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5A6556" w:rsidRDefault="004D2E7C" w:rsidP="008240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RO HAD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5A6556" w:rsidRDefault="004D2E7C" w:rsidP="008240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5A6556" w:rsidRDefault="004D2E7C" w:rsidP="008240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386A2D" w:rsidRDefault="004D2E7C" w:rsidP="008240FC">
            <w:pPr>
              <w:rPr>
                <w:b/>
                <w:sz w:val="22"/>
                <w:szCs w:val="22"/>
              </w:rPr>
            </w:pPr>
          </w:p>
        </w:tc>
      </w:tr>
      <w:tr w:rsidR="004D2E7C" w:rsidRPr="001C69F6" w:rsidTr="004D2E7C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386A2D" w:rsidRDefault="004D2E7C" w:rsidP="008240FC">
            <w:pPr>
              <w:rPr>
                <w:b/>
                <w:sz w:val="22"/>
                <w:szCs w:val="22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5A6556" w:rsidRDefault="004D2E7C" w:rsidP="008240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TKOVIĆ MARK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5A6556" w:rsidRDefault="004D2E7C" w:rsidP="008240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5A6556" w:rsidRDefault="004D2E7C" w:rsidP="008240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386A2D" w:rsidRDefault="004D2E7C" w:rsidP="008240FC">
            <w:pPr>
              <w:rPr>
                <w:b/>
                <w:sz w:val="22"/>
                <w:szCs w:val="22"/>
              </w:rPr>
            </w:pPr>
          </w:p>
        </w:tc>
      </w:tr>
    </w:tbl>
    <w:p w:rsidR="00CB5150" w:rsidRDefault="00CB5150" w:rsidP="00074A3E">
      <w:pPr>
        <w:rPr>
          <w:b/>
          <w:sz w:val="20"/>
          <w:szCs w:val="20"/>
        </w:rPr>
      </w:pPr>
    </w:p>
    <w:p w:rsidR="00074A3E" w:rsidRPr="001C69F6" w:rsidRDefault="004E42FC" w:rsidP="00074A3E">
      <w:pPr>
        <w:rPr>
          <w:b/>
          <w:sz w:val="20"/>
          <w:szCs w:val="20"/>
        </w:rPr>
      </w:pPr>
      <w:r>
        <w:rPr>
          <w:b/>
          <w:sz w:val="20"/>
          <w:szCs w:val="20"/>
        </w:rPr>
        <w:t>16:00</w:t>
      </w:r>
      <w:r>
        <w:rPr>
          <w:b/>
          <w:sz w:val="20"/>
          <w:szCs w:val="20"/>
        </w:rPr>
        <w:tab/>
      </w:r>
      <w:r w:rsidR="00074A3E">
        <w:rPr>
          <w:b/>
          <w:sz w:val="20"/>
          <w:szCs w:val="20"/>
        </w:rPr>
        <w:t xml:space="preserve">DISK  SENIORKE </w:t>
      </w:r>
      <w:r w:rsidR="00074A3E" w:rsidRPr="001C69F6">
        <w:rPr>
          <w:b/>
          <w:sz w:val="20"/>
          <w:szCs w:val="20"/>
        </w:rPr>
        <w:tab/>
      </w:r>
    </w:p>
    <w:tbl>
      <w:tblPr>
        <w:tblStyle w:val="TableGrid"/>
        <w:tblW w:w="8200" w:type="dxa"/>
        <w:tblLook w:val="04A0"/>
      </w:tblPr>
      <w:tblGrid>
        <w:gridCol w:w="1205"/>
        <w:gridCol w:w="3247"/>
        <w:gridCol w:w="1007"/>
        <w:gridCol w:w="1402"/>
        <w:gridCol w:w="1339"/>
      </w:tblGrid>
      <w:tr w:rsidR="004D2E7C" w:rsidRPr="001C69F6" w:rsidTr="004D2E7C">
        <w:trPr>
          <w:trHeight w:val="25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7C" w:rsidRPr="00B16291" w:rsidRDefault="004D2E7C" w:rsidP="007C5B8E">
            <w:pPr>
              <w:rPr>
                <w:b/>
              </w:rPr>
            </w:pPr>
            <w:r w:rsidRPr="00B16291">
              <w:rPr>
                <w:b/>
              </w:rPr>
              <w:t>PLASMAN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7C" w:rsidRPr="001C69F6" w:rsidRDefault="004D2E7C" w:rsidP="00074A3E">
            <w:pPr>
              <w:rPr>
                <w:b/>
              </w:rPr>
            </w:pPr>
            <w:r>
              <w:rPr>
                <w:b/>
              </w:rPr>
              <w:t>PREZIME  i  IME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7C" w:rsidRPr="001C69F6" w:rsidRDefault="004D2E7C" w:rsidP="00074A3E">
            <w:pPr>
              <w:rPr>
                <w:b/>
              </w:rPr>
            </w:pPr>
            <w:r w:rsidRPr="001C69F6">
              <w:rPr>
                <w:b/>
              </w:rPr>
              <w:t>GO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7C" w:rsidRPr="001C69F6" w:rsidRDefault="004D2E7C" w:rsidP="00074A3E">
            <w:pPr>
              <w:rPr>
                <w:b/>
              </w:rPr>
            </w:pPr>
            <w:r w:rsidRPr="001C69F6">
              <w:rPr>
                <w:b/>
              </w:rPr>
              <w:t>KLUB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7C" w:rsidRPr="001C69F6" w:rsidRDefault="004D2E7C" w:rsidP="00074A3E">
            <w:pPr>
              <w:rPr>
                <w:b/>
              </w:rPr>
            </w:pPr>
            <w:r w:rsidRPr="001C69F6">
              <w:rPr>
                <w:b/>
              </w:rPr>
              <w:t>REZULTAT</w:t>
            </w:r>
          </w:p>
        </w:tc>
      </w:tr>
      <w:tr w:rsidR="004D2E7C" w:rsidRPr="001C69F6" w:rsidTr="004D2E7C">
        <w:trPr>
          <w:trHeight w:val="25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386A2D" w:rsidRDefault="004D2E7C" w:rsidP="00074A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C" w:rsidRPr="00386A2D" w:rsidRDefault="004D2E7C" w:rsidP="002B66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LKIĆ MEDIHA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C" w:rsidRPr="00386A2D" w:rsidRDefault="004D2E7C" w:rsidP="002B66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C" w:rsidRPr="00386A2D" w:rsidRDefault="004D2E7C" w:rsidP="002B66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RAJEVO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386A2D" w:rsidRDefault="004D2E7C" w:rsidP="00074A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78</w:t>
            </w:r>
          </w:p>
        </w:tc>
      </w:tr>
      <w:tr w:rsidR="004D2E7C" w:rsidRPr="001C69F6" w:rsidTr="004D2E7C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386A2D" w:rsidRDefault="004D2E7C" w:rsidP="006368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F35C8D" w:rsidRDefault="004D2E7C" w:rsidP="006368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LIMOVIĆ EMIN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F35C8D" w:rsidRDefault="004D2E7C" w:rsidP="006368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F35C8D" w:rsidRDefault="004D2E7C" w:rsidP="006368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386A2D" w:rsidRDefault="004D2E7C" w:rsidP="006368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32</w:t>
            </w:r>
          </w:p>
        </w:tc>
      </w:tr>
      <w:tr w:rsidR="004D2E7C" w:rsidRPr="001C69F6" w:rsidTr="004D2E7C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386A2D" w:rsidRDefault="004D2E7C" w:rsidP="00074A3E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C" w:rsidRPr="00386A2D" w:rsidRDefault="004D2E7C" w:rsidP="002B66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ŠANOVIĆ GORAN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C" w:rsidRPr="00386A2D" w:rsidRDefault="004D2E7C" w:rsidP="002B66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C" w:rsidRPr="00386A2D" w:rsidRDefault="004D2E7C" w:rsidP="002B66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APRI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386A2D" w:rsidRDefault="004D2E7C" w:rsidP="00074A3E">
            <w:pPr>
              <w:rPr>
                <w:b/>
                <w:sz w:val="22"/>
                <w:szCs w:val="22"/>
              </w:rPr>
            </w:pPr>
          </w:p>
        </w:tc>
      </w:tr>
    </w:tbl>
    <w:p w:rsidR="004E42FC" w:rsidRDefault="004E42FC" w:rsidP="00074A3E">
      <w:pPr>
        <w:rPr>
          <w:b/>
          <w:sz w:val="20"/>
          <w:szCs w:val="20"/>
        </w:rPr>
      </w:pPr>
    </w:p>
    <w:p w:rsidR="00074A3E" w:rsidRDefault="004E42FC" w:rsidP="00074A3E">
      <w:pPr>
        <w:rPr>
          <w:b/>
          <w:sz w:val="20"/>
          <w:szCs w:val="20"/>
        </w:rPr>
      </w:pPr>
      <w:r>
        <w:rPr>
          <w:b/>
          <w:sz w:val="20"/>
          <w:szCs w:val="20"/>
        </w:rPr>
        <w:t>16:00</w:t>
      </w:r>
      <w:r>
        <w:rPr>
          <w:b/>
          <w:sz w:val="20"/>
          <w:szCs w:val="20"/>
        </w:rPr>
        <w:tab/>
      </w:r>
      <w:r w:rsidR="00074A3E">
        <w:rPr>
          <w:b/>
          <w:sz w:val="20"/>
          <w:szCs w:val="20"/>
        </w:rPr>
        <w:t xml:space="preserve">DISK  SENIORI </w:t>
      </w:r>
    </w:p>
    <w:tbl>
      <w:tblPr>
        <w:tblStyle w:val="TableGrid"/>
        <w:tblW w:w="8200" w:type="dxa"/>
        <w:tblLook w:val="04A0"/>
      </w:tblPr>
      <w:tblGrid>
        <w:gridCol w:w="1205"/>
        <w:gridCol w:w="3247"/>
        <w:gridCol w:w="1007"/>
        <w:gridCol w:w="1402"/>
        <w:gridCol w:w="1339"/>
      </w:tblGrid>
      <w:tr w:rsidR="004D2E7C" w:rsidRPr="001C69F6" w:rsidTr="004D2E7C">
        <w:trPr>
          <w:trHeight w:val="25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7C" w:rsidRPr="00B16291" w:rsidRDefault="004D2E7C" w:rsidP="007C5B8E">
            <w:pPr>
              <w:rPr>
                <w:b/>
              </w:rPr>
            </w:pPr>
            <w:r w:rsidRPr="00B16291">
              <w:rPr>
                <w:b/>
              </w:rPr>
              <w:t>PLASMAN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7C" w:rsidRPr="001C69F6" w:rsidRDefault="004D2E7C" w:rsidP="00074A3E">
            <w:pPr>
              <w:rPr>
                <w:b/>
              </w:rPr>
            </w:pPr>
            <w:r>
              <w:rPr>
                <w:b/>
              </w:rPr>
              <w:t>PREZIME  i  IME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7C" w:rsidRPr="001C69F6" w:rsidRDefault="004D2E7C" w:rsidP="00074A3E">
            <w:pPr>
              <w:rPr>
                <w:b/>
              </w:rPr>
            </w:pPr>
            <w:r w:rsidRPr="001C69F6">
              <w:rPr>
                <w:b/>
              </w:rPr>
              <w:t>GO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7C" w:rsidRPr="001C69F6" w:rsidRDefault="004D2E7C" w:rsidP="00074A3E">
            <w:pPr>
              <w:rPr>
                <w:b/>
              </w:rPr>
            </w:pPr>
            <w:r w:rsidRPr="001C69F6">
              <w:rPr>
                <w:b/>
              </w:rPr>
              <w:t>KLUB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7C" w:rsidRPr="001C69F6" w:rsidRDefault="004D2E7C" w:rsidP="00074A3E">
            <w:pPr>
              <w:rPr>
                <w:b/>
              </w:rPr>
            </w:pPr>
            <w:r w:rsidRPr="001C69F6">
              <w:rPr>
                <w:b/>
              </w:rPr>
              <w:t>REZULTAT</w:t>
            </w:r>
          </w:p>
        </w:tc>
      </w:tr>
      <w:tr w:rsidR="004D2E7C" w:rsidRPr="001C69F6" w:rsidTr="004D2E7C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386A2D" w:rsidRDefault="004D2E7C" w:rsidP="007C5B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386A2D" w:rsidRDefault="004D2E7C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TITKOVAC NERMIN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386A2D" w:rsidRDefault="004D2E7C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386A2D" w:rsidRDefault="004D2E7C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386A2D" w:rsidRDefault="004D2E7C" w:rsidP="00074A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87</w:t>
            </w:r>
          </w:p>
        </w:tc>
      </w:tr>
      <w:tr w:rsidR="004D2E7C" w:rsidRPr="001C69F6" w:rsidTr="004D2E7C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386A2D" w:rsidRDefault="004D2E7C" w:rsidP="007C5B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386A2D" w:rsidRDefault="004D2E7C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LIĆ SAMIR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386A2D" w:rsidRDefault="004D2E7C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386A2D" w:rsidRDefault="004D2E7C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386A2D" w:rsidRDefault="004D2E7C" w:rsidP="00074A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20</w:t>
            </w:r>
          </w:p>
        </w:tc>
      </w:tr>
      <w:tr w:rsidR="004D2E7C" w:rsidRPr="001C69F6" w:rsidTr="004D2E7C">
        <w:trPr>
          <w:trHeight w:val="25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386A2D" w:rsidRDefault="004D2E7C" w:rsidP="007C5B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386A2D" w:rsidRDefault="004D2E7C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JANIĆ BENJAMIN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386A2D" w:rsidRDefault="004D2E7C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386A2D" w:rsidRDefault="004D2E7C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386A2D" w:rsidRDefault="004D2E7C" w:rsidP="00074A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87</w:t>
            </w:r>
          </w:p>
        </w:tc>
      </w:tr>
      <w:tr w:rsidR="004D2E7C" w:rsidRPr="001C69F6" w:rsidTr="004D2E7C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386A2D" w:rsidRDefault="004D2E7C" w:rsidP="007C5B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386A2D" w:rsidRDefault="004D2E7C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ŠUTIĆ GLIGOR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386A2D" w:rsidRDefault="004D2E7C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386A2D" w:rsidRDefault="004D2E7C" w:rsidP="00606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EBINJ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C" w:rsidRPr="00386A2D" w:rsidRDefault="004D2E7C" w:rsidP="00074A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53</w:t>
            </w:r>
          </w:p>
        </w:tc>
      </w:tr>
    </w:tbl>
    <w:p w:rsidR="00522EB1" w:rsidRDefault="00522EB1" w:rsidP="00000CD0">
      <w:pPr>
        <w:rPr>
          <w:b/>
          <w:sz w:val="20"/>
          <w:szCs w:val="20"/>
        </w:rPr>
      </w:pPr>
    </w:p>
    <w:sectPr w:rsidR="00522EB1" w:rsidSect="001A1A5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E77" w:rsidRDefault="00F46E77">
      <w:pPr>
        <w:spacing w:after="0" w:line="240" w:lineRule="auto"/>
      </w:pPr>
      <w:r>
        <w:separator/>
      </w:r>
    </w:p>
  </w:endnote>
  <w:endnote w:type="continuationSeparator" w:id="1">
    <w:p w:rsidR="00F46E77" w:rsidRDefault="00F4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yriad Web">
    <w:altName w:val="Corbe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2040"/>
      <w:docPartObj>
        <w:docPartGallery w:val="Page Numbers (Bottom of Page)"/>
        <w:docPartUnique/>
      </w:docPartObj>
    </w:sdtPr>
    <w:sdtContent>
      <w:p w:rsidR="003A6F85" w:rsidRDefault="003A6F85">
        <w:pPr>
          <w:pStyle w:val="Footer"/>
        </w:pPr>
        <w:fldSimple w:instr=" PAGE   \* MERGEFORMAT ">
          <w:r w:rsidR="003819ED">
            <w:rPr>
              <w:noProof/>
            </w:rPr>
            <w:t>3</w:t>
          </w:r>
        </w:fldSimple>
      </w:p>
    </w:sdtContent>
  </w:sdt>
  <w:p w:rsidR="003A6F85" w:rsidRDefault="003A6F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E77" w:rsidRDefault="00F46E77">
      <w:pPr>
        <w:spacing w:after="0" w:line="240" w:lineRule="auto"/>
      </w:pPr>
      <w:r>
        <w:separator/>
      </w:r>
    </w:p>
  </w:footnote>
  <w:footnote w:type="continuationSeparator" w:id="1">
    <w:p w:rsidR="00F46E77" w:rsidRDefault="00F46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85" w:rsidRDefault="003A6F85" w:rsidP="00BE26B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6F85" w:rsidRDefault="003A6F85" w:rsidP="00BE26B6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85" w:rsidRDefault="003A6F85" w:rsidP="00BE26B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19ED">
      <w:rPr>
        <w:rStyle w:val="PageNumber"/>
        <w:noProof/>
      </w:rPr>
      <w:t>3</w:t>
    </w:r>
    <w:r>
      <w:rPr>
        <w:rStyle w:val="PageNumber"/>
      </w:rPr>
      <w:fldChar w:fldCharType="end"/>
    </w:r>
  </w:p>
  <w:p w:rsidR="003A6F85" w:rsidRDefault="003A6F85" w:rsidP="00351E3F">
    <w:pPr>
      <w:pStyle w:val="Header"/>
      <w:jc w:val="center"/>
    </w:pPr>
    <w:r>
      <w:t>ZIMSKI KUP  BIH U BACANJIMA</w:t>
    </w:r>
  </w:p>
  <w:p w:rsidR="003A6F85" w:rsidRDefault="003A6F85" w:rsidP="00BE26B6">
    <w:pPr>
      <w:pStyle w:val="Header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85" w:rsidRDefault="003A6F85" w:rsidP="002B6635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DA7"/>
    <w:multiLevelType w:val="hybridMultilevel"/>
    <w:tmpl w:val="63C4D3BA"/>
    <w:lvl w:ilvl="0" w:tplc="C3DEB82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14481"/>
    <w:multiLevelType w:val="hybridMultilevel"/>
    <w:tmpl w:val="A8600A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C12D2"/>
    <w:multiLevelType w:val="hybridMultilevel"/>
    <w:tmpl w:val="44A870A6"/>
    <w:lvl w:ilvl="0" w:tplc="23049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861B0"/>
    <w:multiLevelType w:val="hybridMultilevel"/>
    <w:tmpl w:val="04AEC882"/>
    <w:lvl w:ilvl="0" w:tplc="52AAD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637E2C"/>
    <w:multiLevelType w:val="hybridMultilevel"/>
    <w:tmpl w:val="7A7A05BE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985013"/>
    <w:multiLevelType w:val="hybridMultilevel"/>
    <w:tmpl w:val="E79CE464"/>
    <w:lvl w:ilvl="0" w:tplc="5E36B50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2145" w:hanging="360"/>
      </w:pPr>
    </w:lvl>
    <w:lvl w:ilvl="2" w:tplc="141A001B">
      <w:start w:val="1"/>
      <w:numFmt w:val="lowerRoman"/>
      <w:lvlText w:val="%3."/>
      <w:lvlJc w:val="right"/>
      <w:pPr>
        <w:ind w:left="2865" w:hanging="180"/>
      </w:pPr>
    </w:lvl>
    <w:lvl w:ilvl="3" w:tplc="141A000F" w:tentative="1">
      <w:start w:val="1"/>
      <w:numFmt w:val="decimal"/>
      <w:lvlText w:val="%4."/>
      <w:lvlJc w:val="left"/>
      <w:pPr>
        <w:ind w:left="3585" w:hanging="360"/>
      </w:pPr>
    </w:lvl>
    <w:lvl w:ilvl="4" w:tplc="141A0019" w:tentative="1">
      <w:start w:val="1"/>
      <w:numFmt w:val="lowerLetter"/>
      <w:lvlText w:val="%5."/>
      <w:lvlJc w:val="left"/>
      <w:pPr>
        <w:ind w:left="4305" w:hanging="360"/>
      </w:pPr>
    </w:lvl>
    <w:lvl w:ilvl="5" w:tplc="141A001B" w:tentative="1">
      <w:start w:val="1"/>
      <w:numFmt w:val="lowerRoman"/>
      <w:lvlText w:val="%6."/>
      <w:lvlJc w:val="right"/>
      <w:pPr>
        <w:ind w:left="5025" w:hanging="180"/>
      </w:pPr>
    </w:lvl>
    <w:lvl w:ilvl="6" w:tplc="141A000F" w:tentative="1">
      <w:start w:val="1"/>
      <w:numFmt w:val="decimal"/>
      <w:lvlText w:val="%7."/>
      <w:lvlJc w:val="left"/>
      <w:pPr>
        <w:ind w:left="5745" w:hanging="360"/>
      </w:pPr>
    </w:lvl>
    <w:lvl w:ilvl="7" w:tplc="141A0019" w:tentative="1">
      <w:start w:val="1"/>
      <w:numFmt w:val="lowerLetter"/>
      <w:lvlText w:val="%8."/>
      <w:lvlJc w:val="left"/>
      <w:pPr>
        <w:ind w:left="6465" w:hanging="360"/>
      </w:pPr>
    </w:lvl>
    <w:lvl w:ilvl="8" w:tplc="141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6BF"/>
    <w:rsid w:val="00000CD0"/>
    <w:rsid w:val="000207C9"/>
    <w:rsid w:val="0004254F"/>
    <w:rsid w:val="00061AAB"/>
    <w:rsid w:val="00065D64"/>
    <w:rsid w:val="0006730F"/>
    <w:rsid w:val="00074A3E"/>
    <w:rsid w:val="00077B52"/>
    <w:rsid w:val="000833FB"/>
    <w:rsid w:val="00086132"/>
    <w:rsid w:val="00094F3F"/>
    <w:rsid w:val="000A2DFD"/>
    <w:rsid w:val="000C3923"/>
    <w:rsid w:val="000C6542"/>
    <w:rsid w:val="000E74D6"/>
    <w:rsid w:val="000F6936"/>
    <w:rsid w:val="00116711"/>
    <w:rsid w:val="001225A5"/>
    <w:rsid w:val="00152CE9"/>
    <w:rsid w:val="00161DD7"/>
    <w:rsid w:val="00175B77"/>
    <w:rsid w:val="001766ED"/>
    <w:rsid w:val="00176DA7"/>
    <w:rsid w:val="00185BD1"/>
    <w:rsid w:val="00187CF1"/>
    <w:rsid w:val="001A1A5E"/>
    <w:rsid w:val="001A2ECD"/>
    <w:rsid w:val="001B7C72"/>
    <w:rsid w:val="001E2212"/>
    <w:rsid w:val="001F2011"/>
    <w:rsid w:val="001F2D4B"/>
    <w:rsid w:val="001F6C98"/>
    <w:rsid w:val="00203D0C"/>
    <w:rsid w:val="002047F9"/>
    <w:rsid w:val="0022501B"/>
    <w:rsid w:val="002457AF"/>
    <w:rsid w:val="002555A6"/>
    <w:rsid w:val="002641B1"/>
    <w:rsid w:val="0027098C"/>
    <w:rsid w:val="0027751E"/>
    <w:rsid w:val="00286A6E"/>
    <w:rsid w:val="002B6635"/>
    <w:rsid w:val="002C76C9"/>
    <w:rsid w:val="002E63C8"/>
    <w:rsid w:val="002F2256"/>
    <w:rsid w:val="00312446"/>
    <w:rsid w:val="00314EAC"/>
    <w:rsid w:val="00327DEE"/>
    <w:rsid w:val="00351E3F"/>
    <w:rsid w:val="003618E3"/>
    <w:rsid w:val="00362CAA"/>
    <w:rsid w:val="00366B84"/>
    <w:rsid w:val="00370A24"/>
    <w:rsid w:val="003819ED"/>
    <w:rsid w:val="00382938"/>
    <w:rsid w:val="00383516"/>
    <w:rsid w:val="00386A2D"/>
    <w:rsid w:val="0039586A"/>
    <w:rsid w:val="003A6F85"/>
    <w:rsid w:val="003B125D"/>
    <w:rsid w:val="003B30B5"/>
    <w:rsid w:val="003B716F"/>
    <w:rsid w:val="003B7403"/>
    <w:rsid w:val="003C7002"/>
    <w:rsid w:val="003D0BAD"/>
    <w:rsid w:val="003D30F1"/>
    <w:rsid w:val="00432597"/>
    <w:rsid w:val="00433B1B"/>
    <w:rsid w:val="004438D3"/>
    <w:rsid w:val="004466A0"/>
    <w:rsid w:val="00461B57"/>
    <w:rsid w:val="00477F2E"/>
    <w:rsid w:val="00493DE1"/>
    <w:rsid w:val="004A6809"/>
    <w:rsid w:val="004D2E7C"/>
    <w:rsid w:val="004D2EA5"/>
    <w:rsid w:val="004D44DF"/>
    <w:rsid w:val="004D6662"/>
    <w:rsid w:val="004D7189"/>
    <w:rsid w:val="004E42FC"/>
    <w:rsid w:val="004F0F9A"/>
    <w:rsid w:val="004F16E2"/>
    <w:rsid w:val="00522EB1"/>
    <w:rsid w:val="00547A24"/>
    <w:rsid w:val="00551823"/>
    <w:rsid w:val="0055725C"/>
    <w:rsid w:val="00570CC8"/>
    <w:rsid w:val="005815B2"/>
    <w:rsid w:val="005843E4"/>
    <w:rsid w:val="00587221"/>
    <w:rsid w:val="005A501C"/>
    <w:rsid w:val="005A6556"/>
    <w:rsid w:val="005B3F2D"/>
    <w:rsid w:val="005C2746"/>
    <w:rsid w:val="005E1283"/>
    <w:rsid w:val="005E2EB3"/>
    <w:rsid w:val="005E512D"/>
    <w:rsid w:val="00602FEC"/>
    <w:rsid w:val="00606E5F"/>
    <w:rsid w:val="00611ADE"/>
    <w:rsid w:val="0061290D"/>
    <w:rsid w:val="00620A7B"/>
    <w:rsid w:val="00620E6A"/>
    <w:rsid w:val="006543D1"/>
    <w:rsid w:val="006769DD"/>
    <w:rsid w:val="006878D7"/>
    <w:rsid w:val="00695136"/>
    <w:rsid w:val="006D1B35"/>
    <w:rsid w:val="006E50CA"/>
    <w:rsid w:val="006E6519"/>
    <w:rsid w:val="007421C7"/>
    <w:rsid w:val="00755038"/>
    <w:rsid w:val="00755E9B"/>
    <w:rsid w:val="00765BE3"/>
    <w:rsid w:val="0077280B"/>
    <w:rsid w:val="00781F9C"/>
    <w:rsid w:val="007B1E91"/>
    <w:rsid w:val="007C2D6C"/>
    <w:rsid w:val="007E2CBD"/>
    <w:rsid w:val="007E425A"/>
    <w:rsid w:val="007F38B0"/>
    <w:rsid w:val="007F4256"/>
    <w:rsid w:val="00804D93"/>
    <w:rsid w:val="008065A4"/>
    <w:rsid w:val="008141D1"/>
    <w:rsid w:val="008164AA"/>
    <w:rsid w:val="008240FC"/>
    <w:rsid w:val="0082541A"/>
    <w:rsid w:val="00831362"/>
    <w:rsid w:val="00842779"/>
    <w:rsid w:val="00853877"/>
    <w:rsid w:val="00857297"/>
    <w:rsid w:val="00862BA4"/>
    <w:rsid w:val="008A22F7"/>
    <w:rsid w:val="008F7FA6"/>
    <w:rsid w:val="00911396"/>
    <w:rsid w:val="009135AA"/>
    <w:rsid w:val="00922C3F"/>
    <w:rsid w:val="00956614"/>
    <w:rsid w:val="00956DA3"/>
    <w:rsid w:val="0096739D"/>
    <w:rsid w:val="009713BB"/>
    <w:rsid w:val="00981908"/>
    <w:rsid w:val="00986EA2"/>
    <w:rsid w:val="00990131"/>
    <w:rsid w:val="009A03F3"/>
    <w:rsid w:val="009B5FF3"/>
    <w:rsid w:val="009C1360"/>
    <w:rsid w:val="009C6393"/>
    <w:rsid w:val="009E7E65"/>
    <w:rsid w:val="009F182A"/>
    <w:rsid w:val="009F5F06"/>
    <w:rsid w:val="00A04758"/>
    <w:rsid w:val="00A06C04"/>
    <w:rsid w:val="00A35FF0"/>
    <w:rsid w:val="00A369E7"/>
    <w:rsid w:val="00A5793C"/>
    <w:rsid w:val="00A711B7"/>
    <w:rsid w:val="00A80C1E"/>
    <w:rsid w:val="00A87032"/>
    <w:rsid w:val="00A9591D"/>
    <w:rsid w:val="00AA11BD"/>
    <w:rsid w:val="00AA75C2"/>
    <w:rsid w:val="00AB0B7C"/>
    <w:rsid w:val="00AB7A61"/>
    <w:rsid w:val="00AC2E02"/>
    <w:rsid w:val="00AD120C"/>
    <w:rsid w:val="00AE0396"/>
    <w:rsid w:val="00AE58F6"/>
    <w:rsid w:val="00AF277F"/>
    <w:rsid w:val="00B16291"/>
    <w:rsid w:val="00B35E20"/>
    <w:rsid w:val="00B47641"/>
    <w:rsid w:val="00B54BD4"/>
    <w:rsid w:val="00B728D7"/>
    <w:rsid w:val="00B76660"/>
    <w:rsid w:val="00B81F37"/>
    <w:rsid w:val="00B90278"/>
    <w:rsid w:val="00B9511E"/>
    <w:rsid w:val="00B96FD2"/>
    <w:rsid w:val="00BB08C3"/>
    <w:rsid w:val="00BB61F0"/>
    <w:rsid w:val="00BD4883"/>
    <w:rsid w:val="00BE26B6"/>
    <w:rsid w:val="00BE6E2E"/>
    <w:rsid w:val="00C00913"/>
    <w:rsid w:val="00C0243D"/>
    <w:rsid w:val="00C02509"/>
    <w:rsid w:val="00C04F89"/>
    <w:rsid w:val="00C15AF0"/>
    <w:rsid w:val="00C37F33"/>
    <w:rsid w:val="00C531AF"/>
    <w:rsid w:val="00CB5150"/>
    <w:rsid w:val="00CB7F17"/>
    <w:rsid w:val="00CC0DE2"/>
    <w:rsid w:val="00CE435A"/>
    <w:rsid w:val="00D05E73"/>
    <w:rsid w:val="00D16408"/>
    <w:rsid w:val="00D22AEB"/>
    <w:rsid w:val="00D33419"/>
    <w:rsid w:val="00D417C3"/>
    <w:rsid w:val="00D6414A"/>
    <w:rsid w:val="00DB2EF8"/>
    <w:rsid w:val="00DB663C"/>
    <w:rsid w:val="00DD2F2F"/>
    <w:rsid w:val="00DD4DF2"/>
    <w:rsid w:val="00DE1534"/>
    <w:rsid w:val="00DF739C"/>
    <w:rsid w:val="00E0443F"/>
    <w:rsid w:val="00E11A19"/>
    <w:rsid w:val="00E60FC6"/>
    <w:rsid w:val="00E73EBA"/>
    <w:rsid w:val="00E922D6"/>
    <w:rsid w:val="00EA48AF"/>
    <w:rsid w:val="00EA7218"/>
    <w:rsid w:val="00EB038B"/>
    <w:rsid w:val="00EB428F"/>
    <w:rsid w:val="00EC182E"/>
    <w:rsid w:val="00EC23EA"/>
    <w:rsid w:val="00ED3D2E"/>
    <w:rsid w:val="00ED62E5"/>
    <w:rsid w:val="00ED69CA"/>
    <w:rsid w:val="00F036BF"/>
    <w:rsid w:val="00F324DA"/>
    <w:rsid w:val="00F35C8D"/>
    <w:rsid w:val="00F46E77"/>
    <w:rsid w:val="00F554AC"/>
    <w:rsid w:val="00F83CD9"/>
    <w:rsid w:val="00FB0C63"/>
    <w:rsid w:val="00FB4368"/>
    <w:rsid w:val="00FC3AFE"/>
    <w:rsid w:val="00FD219D"/>
    <w:rsid w:val="00FD6A54"/>
    <w:rsid w:val="00FD6F82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25C"/>
    <w:rPr>
      <w:rFonts w:eastAsiaTheme="minorEastAsia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725C"/>
    <w:pPr>
      <w:spacing w:after="0" w:line="240" w:lineRule="auto"/>
    </w:pPr>
    <w:rPr>
      <w:rFonts w:eastAsiaTheme="minorEastAsia"/>
      <w:lang w:eastAsia="bs-Latn-BA"/>
    </w:rPr>
  </w:style>
  <w:style w:type="table" w:styleId="TableGrid">
    <w:name w:val="Table Grid"/>
    <w:basedOn w:val="TableNormal"/>
    <w:rsid w:val="00557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572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5725C"/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PageNumber">
    <w:name w:val="page number"/>
    <w:basedOn w:val="DefaultParagraphFont"/>
    <w:rsid w:val="0055725C"/>
  </w:style>
  <w:style w:type="paragraph" w:styleId="BalloonText">
    <w:name w:val="Balloon Text"/>
    <w:basedOn w:val="Normal"/>
    <w:link w:val="BalloonTextChar"/>
    <w:uiPriority w:val="99"/>
    <w:semiHidden/>
    <w:unhideWhenUsed/>
    <w:rsid w:val="0055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5C"/>
    <w:rPr>
      <w:rFonts w:ascii="Tahoma" w:eastAsiaTheme="minorEastAsia" w:hAnsi="Tahoma" w:cs="Tahoma"/>
      <w:sz w:val="16"/>
      <w:szCs w:val="16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55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5C"/>
    <w:rPr>
      <w:rFonts w:eastAsiaTheme="minorEastAsia"/>
      <w:lang w:eastAsia="bs-Latn-BA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55725C"/>
    <w:rPr>
      <w:rFonts w:ascii="Century Schoolbook" w:hAnsi="Century Schoolbook" w:cs="Century Schoolbook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55725C"/>
    <w:rPr>
      <w:rFonts w:ascii="Century Schoolbook" w:hAnsi="Century Schoolbook" w:cs="Century Schoolbook"/>
      <w:u w:val="single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55725C"/>
    <w:rPr>
      <w:rFonts w:ascii="Century Schoolbook" w:hAnsi="Century Schoolbook" w:cs="Century Schoolbook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5725C"/>
    <w:pPr>
      <w:widowControl w:val="0"/>
      <w:shd w:val="clear" w:color="auto" w:fill="FFFFFF"/>
      <w:spacing w:after="300" w:line="240" w:lineRule="atLeast"/>
    </w:pPr>
    <w:rPr>
      <w:rFonts w:ascii="Century Schoolbook" w:eastAsiaTheme="minorHAnsi" w:hAnsi="Century Schoolbook" w:cs="Century Schoolbook"/>
      <w:lang w:eastAsia="en-US"/>
    </w:rPr>
  </w:style>
  <w:style w:type="paragraph" w:customStyle="1" w:styleId="msonospacing0">
    <w:name w:val="msonospacing"/>
    <w:rsid w:val="0055725C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paragraph" w:styleId="ListParagraph">
    <w:name w:val="List Paragraph"/>
    <w:basedOn w:val="Normal"/>
    <w:uiPriority w:val="34"/>
    <w:qFormat/>
    <w:rsid w:val="005572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E137-3014-4C38-B1C8-9C19AF70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K</dc:creator>
  <cp:lastModifiedBy>Vaha</cp:lastModifiedBy>
  <cp:revision>2</cp:revision>
  <cp:lastPrinted>2022-02-26T11:27:00Z</cp:lastPrinted>
  <dcterms:created xsi:type="dcterms:W3CDTF">2022-02-27T17:05:00Z</dcterms:created>
  <dcterms:modified xsi:type="dcterms:W3CDTF">2022-02-27T17:05:00Z</dcterms:modified>
</cp:coreProperties>
</file>